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71" w:rsidRDefault="00600171" w:rsidP="008F5C5C">
      <w:pPr>
        <w:shd w:val="clear" w:color="auto" w:fill="FFFFFF"/>
        <w:jc w:val="center"/>
        <w:rPr>
          <w:rFonts w:ascii="Arial" w:hAnsi="Arial" w:cs="Arial"/>
          <w:b/>
          <w:bCs/>
          <w:color w:val="181818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4682" w:rsidTr="00064682">
        <w:tc>
          <w:tcPr>
            <w:tcW w:w="4785" w:type="dxa"/>
          </w:tcPr>
          <w:p w:rsidR="00064682" w:rsidRPr="00064682" w:rsidRDefault="00064682" w:rsidP="00064682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Принято на заседании педагогического совета №2 от 07.12.2021г.</w:t>
            </w:r>
          </w:p>
        </w:tc>
        <w:tc>
          <w:tcPr>
            <w:tcW w:w="4786" w:type="dxa"/>
          </w:tcPr>
          <w:p w:rsidR="00064682" w:rsidRDefault="00D937FB" w:rsidP="00D937FB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    </w:t>
            </w:r>
            <w:r w:rsidR="0006468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Утверждаю: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14.12.2021г.</w:t>
            </w:r>
          </w:p>
          <w:p w:rsidR="00D937FB" w:rsidRDefault="00D937FB" w:rsidP="00D937FB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    Заведующий МБДОУ №3</w:t>
            </w:r>
          </w:p>
          <w:p w:rsidR="00D937FB" w:rsidRDefault="00D937FB" w:rsidP="00D937FB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    «Солнышко» </w:t>
            </w:r>
          </w:p>
          <w:p w:rsidR="00D937FB" w:rsidRDefault="00D937FB" w:rsidP="00D937FB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     _________</w:t>
            </w:r>
            <w:proofErr w:type="spellStart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М.В.Дятлова</w:t>
            </w:r>
            <w:proofErr w:type="spellEnd"/>
          </w:p>
          <w:p w:rsidR="00D937FB" w:rsidRPr="00064682" w:rsidRDefault="00D937FB" w:rsidP="008F5C5C">
            <w:pPr>
              <w:jc w:val="center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Приказ от 14.12.2021г. №138</w:t>
            </w:r>
          </w:p>
        </w:tc>
      </w:tr>
    </w:tbl>
    <w:p w:rsidR="00600171" w:rsidRDefault="00600171" w:rsidP="008F5C5C">
      <w:pPr>
        <w:shd w:val="clear" w:color="auto" w:fill="FFFFFF"/>
        <w:jc w:val="center"/>
        <w:rPr>
          <w:rFonts w:ascii="Arial" w:hAnsi="Arial" w:cs="Arial"/>
          <w:b/>
          <w:bCs/>
          <w:color w:val="181818"/>
          <w:sz w:val="44"/>
          <w:szCs w:val="44"/>
        </w:rPr>
      </w:pPr>
    </w:p>
    <w:p w:rsidR="00600171" w:rsidRDefault="00600171" w:rsidP="008F5C5C">
      <w:pPr>
        <w:shd w:val="clear" w:color="auto" w:fill="FFFFFF"/>
        <w:jc w:val="center"/>
        <w:rPr>
          <w:rFonts w:ascii="Arial" w:hAnsi="Arial" w:cs="Arial"/>
          <w:b/>
          <w:bCs/>
          <w:color w:val="181818"/>
          <w:sz w:val="44"/>
          <w:szCs w:val="44"/>
        </w:rPr>
      </w:pPr>
    </w:p>
    <w:p w:rsidR="00600171" w:rsidRDefault="00600171" w:rsidP="008F5C5C">
      <w:pPr>
        <w:shd w:val="clear" w:color="auto" w:fill="FFFFFF"/>
        <w:jc w:val="center"/>
        <w:rPr>
          <w:rFonts w:ascii="Arial" w:hAnsi="Arial" w:cs="Arial"/>
          <w:b/>
          <w:bCs/>
          <w:color w:val="181818"/>
          <w:sz w:val="44"/>
          <w:szCs w:val="44"/>
        </w:rPr>
      </w:pPr>
    </w:p>
    <w:p w:rsidR="008F5C5C" w:rsidRDefault="008F5C5C" w:rsidP="008F5C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181818"/>
          <w:sz w:val="32"/>
          <w:szCs w:val="32"/>
        </w:rPr>
      </w:pPr>
      <w:r w:rsidRPr="00BC0459">
        <w:rPr>
          <w:rFonts w:ascii="Times New Roman" w:hAnsi="Times New Roman" w:cs="Times New Roman"/>
          <w:b/>
          <w:bCs/>
          <w:color w:val="181818"/>
          <w:sz w:val="32"/>
          <w:szCs w:val="32"/>
        </w:rPr>
        <w:t>ПРОГРАММА РАЗВИТИЯ</w:t>
      </w:r>
    </w:p>
    <w:p w:rsidR="00D937FB" w:rsidRPr="00BC0459" w:rsidRDefault="00D937FB" w:rsidP="008F5C5C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32"/>
          <w:szCs w:val="32"/>
        </w:rPr>
      </w:pPr>
    </w:p>
    <w:p w:rsidR="008F5C5C" w:rsidRPr="00BC0459" w:rsidRDefault="008F5C5C" w:rsidP="008F5C5C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32"/>
          <w:szCs w:val="32"/>
        </w:rPr>
      </w:pPr>
      <w:r w:rsidRPr="00BC0459">
        <w:rPr>
          <w:rFonts w:ascii="Times New Roman" w:hAnsi="Times New Roman" w:cs="Times New Roman"/>
          <w:color w:val="181818"/>
          <w:sz w:val="32"/>
          <w:szCs w:val="32"/>
        </w:rPr>
        <w:t>Муниципального бюджетного дошкольного образовательного учреждения   детский сад комбинированного вида № 3 «Солнышко»</w:t>
      </w:r>
    </w:p>
    <w:p w:rsidR="008F5C5C" w:rsidRPr="00BC0459" w:rsidRDefault="008F5C5C" w:rsidP="008F5C5C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32"/>
          <w:szCs w:val="32"/>
        </w:rPr>
      </w:pPr>
      <w:r w:rsidRPr="00BC0459">
        <w:rPr>
          <w:rFonts w:ascii="Times New Roman" w:hAnsi="Times New Roman" w:cs="Times New Roman"/>
          <w:color w:val="181818"/>
          <w:sz w:val="32"/>
          <w:szCs w:val="32"/>
        </w:rPr>
        <w:t>г. Константиновск</w:t>
      </w:r>
    </w:p>
    <w:p w:rsidR="008F5C5C" w:rsidRPr="00BC0459" w:rsidRDefault="008F5C5C" w:rsidP="008F5C5C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32"/>
          <w:szCs w:val="32"/>
        </w:rPr>
      </w:pPr>
      <w:r w:rsidRPr="00BC0459">
        <w:rPr>
          <w:rFonts w:ascii="Times New Roman" w:hAnsi="Times New Roman" w:cs="Times New Roman"/>
          <w:color w:val="181818"/>
          <w:sz w:val="32"/>
          <w:szCs w:val="32"/>
        </w:rPr>
        <w:t>на 2022-2026 годы</w:t>
      </w:r>
    </w:p>
    <w:p w:rsidR="008F5C5C" w:rsidRDefault="008F5C5C" w:rsidP="008F5C5C">
      <w:pPr>
        <w:shd w:val="clear" w:color="auto" w:fill="FFFFFF"/>
        <w:jc w:val="center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</w:rPr>
        <w:t> </w:t>
      </w:r>
    </w:p>
    <w:p w:rsidR="008F5C5C" w:rsidRDefault="008F5C5C" w:rsidP="008F5C5C">
      <w:pPr>
        <w:shd w:val="clear" w:color="auto" w:fill="FFFFFF"/>
        <w:jc w:val="center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</w:rPr>
        <w:t> </w:t>
      </w:r>
    </w:p>
    <w:p w:rsidR="008F5C5C" w:rsidRDefault="008F5C5C" w:rsidP="008F5C5C">
      <w:pPr>
        <w:shd w:val="clear" w:color="auto" w:fill="FFFFFF"/>
        <w:jc w:val="right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 </w:t>
      </w:r>
    </w:p>
    <w:p w:rsidR="008F5C5C" w:rsidRDefault="008F5C5C" w:rsidP="008F5C5C">
      <w:pPr>
        <w:shd w:val="clear" w:color="auto" w:fill="FFFFFF"/>
        <w:jc w:val="center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</w:rPr>
        <w:t> </w:t>
      </w:r>
    </w:p>
    <w:p w:rsidR="008F5C5C" w:rsidRDefault="008F5C5C" w:rsidP="008F5C5C">
      <w:pPr>
        <w:shd w:val="clear" w:color="auto" w:fill="FFFFFF"/>
        <w:jc w:val="center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</w:rPr>
        <w:t> </w:t>
      </w:r>
    </w:p>
    <w:p w:rsidR="00600171" w:rsidRDefault="00600171" w:rsidP="008F5C5C">
      <w:pPr>
        <w:shd w:val="clear" w:color="auto" w:fill="FFFFFF"/>
        <w:jc w:val="center"/>
        <w:rPr>
          <w:rFonts w:ascii="Arial" w:hAnsi="Arial" w:cs="Arial"/>
          <w:color w:val="181818"/>
        </w:rPr>
      </w:pPr>
    </w:p>
    <w:p w:rsidR="00600171" w:rsidRDefault="00600171" w:rsidP="008F5C5C">
      <w:pPr>
        <w:shd w:val="clear" w:color="auto" w:fill="FFFFFF"/>
        <w:jc w:val="center"/>
        <w:rPr>
          <w:rFonts w:ascii="Arial" w:hAnsi="Arial" w:cs="Arial"/>
          <w:color w:val="181818"/>
        </w:rPr>
      </w:pPr>
    </w:p>
    <w:p w:rsidR="00600171" w:rsidRDefault="00600171" w:rsidP="00D937FB">
      <w:pPr>
        <w:shd w:val="clear" w:color="auto" w:fill="FFFFFF"/>
        <w:rPr>
          <w:rFonts w:ascii="Arial" w:hAnsi="Arial" w:cs="Arial"/>
          <w:color w:val="181818"/>
        </w:rPr>
      </w:pPr>
    </w:p>
    <w:p w:rsidR="00D937FB" w:rsidRDefault="00D937FB" w:rsidP="00D937FB">
      <w:pPr>
        <w:shd w:val="clear" w:color="auto" w:fill="FFFFFF"/>
        <w:rPr>
          <w:rFonts w:ascii="Arial" w:hAnsi="Arial" w:cs="Arial"/>
          <w:color w:val="181818"/>
        </w:rPr>
      </w:pPr>
    </w:p>
    <w:p w:rsidR="00600171" w:rsidRPr="00D937FB" w:rsidRDefault="00D937FB" w:rsidP="008F5C5C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>г.</w:t>
      </w:r>
      <w:bookmarkStart w:id="0" w:name="_GoBack"/>
      <w:bookmarkEnd w:id="0"/>
      <w:r w:rsidRPr="00D937FB">
        <w:rPr>
          <w:rFonts w:ascii="Times New Roman" w:hAnsi="Times New Roman" w:cs="Times New Roman"/>
          <w:color w:val="181818"/>
          <w:sz w:val="32"/>
          <w:szCs w:val="32"/>
        </w:rPr>
        <w:t xml:space="preserve"> Константиновск</w:t>
      </w:r>
    </w:p>
    <w:p w:rsidR="00600171" w:rsidRPr="00D937FB" w:rsidRDefault="00D937FB" w:rsidP="00D937FB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32"/>
          <w:szCs w:val="32"/>
        </w:rPr>
      </w:pPr>
      <w:r w:rsidRPr="00D937FB">
        <w:rPr>
          <w:rFonts w:ascii="Times New Roman" w:hAnsi="Times New Roman" w:cs="Times New Roman"/>
          <w:color w:val="181818"/>
          <w:sz w:val="32"/>
          <w:szCs w:val="32"/>
        </w:rPr>
        <w:t>2021г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программы развития</w:t>
      </w:r>
    </w:p>
    <w:tbl>
      <w:tblPr>
        <w:tblW w:w="97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6837"/>
      </w:tblGrid>
      <w:tr w:rsidR="008F5C5C" w:rsidRPr="00BC0459" w:rsidTr="006001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ое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</w:t>
            </w:r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ное </w:t>
            </w:r>
            <w:proofErr w:type="gramStart"/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е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е</w:t>
            </w:r>
            <w:proofErr w:type="gram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</w:t>
            </w:r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го вида № 3 «Солнышко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г. </w:t>
            </w:r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ск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Федеральный закон «Об образовании в Российской Федерации» от 29.12.2012 № 273-ФЗ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нцепция развития дополнительного образования детей в РФ, утвержденная распоряжением Правительства РФ от 04.09.2014 № 1726-р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Распоряжение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</w:t>
            </w:r>
            <w:r w:rsidR="00064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явивших выдающиеся способностей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Федеральный государственный образовательный стандарт дошкольного образования (ФГОС ДО)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1.07.2020 № 373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Письмо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 от 07.06.2019 № 07-3760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Письмо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 от 11.05.2021 № СК-123/07.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е: </w:t>
            </w:r>
            <w:r w:rsidR="00DD3DB5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тлова Марина Викторовна</w:t>
            </w:r>
            <w:r w:rsid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едующий </w:t>
            </w:r>
            <w:proofErr w:type="gramStart"/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D3DB5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 №</w:t>
            </w:r>
            <w:proofErr w:type="gramEnd"/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«Солнышко»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="00600171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ск</w:t>
            </w:r>
            <w:r w:rsidRPr="00BC045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="00DD3DB5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Светлана Васильевна -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рший воспитатель.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ограммы развития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вышение качества образовательных и коррекционных услуг в организации, с учётом возрастных и индивидуальных особенностей детей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Модернизация материально-технической базы организации,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деятельности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еспечение разнообразия и доступности дополнительного образования с учётом потребностей и возможностей детей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вышение безопасности, в том числе усиление антитеррористической защищенности объектов организации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лексные задачи программы развития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недрение дистанционных образовательных технологий и элементов электронного обучения для детей от 5 лет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оздание открытой и доступной системы дополнительного образования для развития детских способностей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ДО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одернизация развивающей предметно-пространственной среды и материально-технической базы организации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Повышения безопасности в организации в отношении детей и работников, посетителей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 развития организации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звитие качественной и доступной образовательной и творческой среды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х и образовательных процессов в организации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 Совершенствование системы охраны труда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силение антитеррористической защищенности организации.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иод реализации программы развития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022 года по 2026 год – 5 лет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финансирования программы развития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субсидии на муниципальное задание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субсидии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т приносящей доход деятельности.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DD3DB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9</w:t>
            </w:r>
            <w:r w:rsidR="008F5C5C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% участников образовательных отношений качеством предоставляемых образовательных услуг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приятные показатели физического, психического здоровья воспитанников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90 % педагогов по программам для работы с детьми с ОВЗ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ст финансирования организации на 30 % за счет дополнительных платных образовательных услуг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бновление материально-технической базы на 40 %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несчастных случаев с работниками и детьми, происшествий на территории организации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рганизации реализуются новые программы дополнительного образования для детей и их родителей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процент выпускников организации, успешно прошедших адаптацию в первом классе школы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о и эффективно используются цифровые технологии в работе организации, в том числе документообороте, обучении и воспитании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силась профессиональная компетентность педагогов, в том числе в области овладения инновационными образовательными и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ми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рганизация получает меньше замечаний от органов надзора и контроля в сфере охраны труда и безопасности</w:t>
            </w:r>
          </w:p>
        </w:tc>
      </w:tr>
      <w:tr w:rsidR="008F5C5C" w:rsidRPr="00BC0459" w:rsidTr="006001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 реализации программы развития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</w:t>
            </w:r>
            <w:r w:rsidR="00DD3DB5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заведующего </w:t>
            </w:r>
            <w:proofErr w:type="gramStart"/>
            <w:r w:rsidR="00DD3DB5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 №</w:t>
            </w:r>
            <w:proofErr w:type="gramEnd"/>
            <w:r w:rsidR="00DD3DB5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«Солнышко»  г. Константиновск.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тировку программы развития осуществляет заведующий </w:t>
            </w:r>
            <w:proofErr w:type="gram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D3DB5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У </w:t>
            </w:r>
            <w:r w:rsidR="00DD3DB5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proofErr w:type="gramEnd"/>
            <w:r w:rsidR="00DD3DB5"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«Солнышко»  г. Константиновск.</w:t>
            </w:r>
          </w:p>
        </w:tc>
      </w:tr>
    </w:tbl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справка об организации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б организации. </w:t>
      </w:r>
      <w:r w:rsidR="00600171" w:rsidRPr="00BC0459">
        <w:rPr>
          <w:rFonts w:ascii="Times New Roman" w:hAnsi="Times New Roman" w:cs="Times New Roman"/>
          <w:color w:val="181818"/>
          <w:sz w:val="28"/>
          <w:szCs w:val="28"/>
        </w:rPr>
        <w:t>Учреждение функционирует с 1970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года, находится в отдельно стоящем типовом двухэтажном здании.</w:t>
      </w:r>
    </w:p>
    <w:p w:rsidR="00DD3DB5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     Учредитель детско</w:t>
      </w:r>
      <w:r w:rsidR="00DD3DB5" w:rsidRPr="00BC0459">
        <w:rPr>
          <w:rFonts w:ascii="Times New Roman" w:hAnsi="Times New Roman" w:cs="Times New Roman"/>
          <w:color w:val="181818"/>
          <w:sz w:val="28"/>
          <w:szCs w:val="28"/>
        </w:rPr>
        <w:t>го сада: Администрация Константиновского района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    Управляющая с</w:t>
      </w:r>
      <w:r w:rsidR="00DD3DB5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истема </w:t>
      </w:r>
      <w:proofErr w:type="gramStart"/>
      <w:r w:rsidR="00DD3DB5" w:rsidRPr="00BC0459">
        <w:rPr>
          <w:rFonts w:ascii="Times New Roman" w:hAnsi="Times New Roman" w:cs="Times New Roman"/>
          <w:color w:val="181818"/>
          <w:sz w:val="28"/>
          <w:szCs w:val="28"/>
        </w:rPr>
        <w:t>–  заведующий</w:t>
      </w:r>
      <w:proofErr w:type="gramEnd"/>
      <w:r w:rsidR="00DD3DB5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садом Дятлова М.В.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(административное упра</w:t>
      </w:r>
      <w:r w:rsidR="00DD3DB5" w:rsidRPr="00BC0459">
        <w:rPr>
          <w:rFonts w:ascii="Times New Roman" w:hAnsi="Times New Roman" w:cs="Times New Roman"/>
          <w:color w:val="181818"/>
          <w:sz w:val="28"/>
          <w:szCs w:val="28"/>
        </w:rPr>
        <w:t>вление), старший воспитатель Николаева С.В.,  медсестра Кравцова В.П., заведующий хозяйство Колычева Л.А.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(оперативное управление)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      </w:t>
      </w:r>
      <w:proofErr w:type="gramStart"/>
      <w:r w:rsidRPr="00BC0459">
        <w:rPr>
          <w:rFonts w:ascii="Times New Roman" w:hAnsi="Times New Roman" w:cs="Times New Roman"/>
          <w:color w:val="181818"/>
          <w:sz w:val="28"/>
          <w:szCs w:val="28"/>
        </w:rPr>
        <w:t>Статус:  Муниципальное</w:t>
      </w:r>
      <w:proofErr w:type="gramEnd"/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  </w:t>
      </w:r>
      <w:r w:rsidR="00DD3DB5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бюджетное 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дошкольное образовательное учреждение детский сад </w:t>
      </w:r>
      <w:r w:rsidR="00DD3DB5" w:rsidRPr="00BC0459">
        <w:rPr>
          <w:rFonts w:ascii="Times New Roman" w:hAnsi="Times New Roman" w:cs="Times New Roman"/>
          <w:color w:val="181818"/>
          <w:sz w:val="28"/>
          <w:szCs w:val="28"/>
        </w:rPr>
        <w:t>комбинированного вида № 3 «Солнышко» г. Константиновск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, Устав Муниципального бюджетного 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дошкольного 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образовательного учреждения 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детский сад комбинированного вида №3 «Солнышко» 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зарегистрирован 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15.10.2021г. №388 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утвержден реше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>нием Учредителя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зарегистрирован Ме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>жрайонной ИФНС России по РБ № 26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       </w:t>
      </w:r>
      <w:proofErr w:type="gramStart"/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>Муниципальное  бюджетное</w:t>
      </w:r>
      <w:proofErr w:type="gramEnd"/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дошкольное образовательное учреждение детский сад комбинированного вида № 3 «Солнышко»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имеет лицензию на осуществление образовательной деятельности по программам дошкольного образования 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>от "22" марта 2012г.  г. № 2184 серия 61, номер бланка 001233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Структура дошкольного учреждения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lastRenderedPageBreak/>
        <w:t>     Основной структурной единицей дошкольного образовательного учреждения является группа детей дошкольного возраста. В настоящее врем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>я в учреждении функционирует семь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групп, из них: одна группа для детей раннего возраста 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>(для детей с 2 до 3 лет), 2 группы компенсирующей направленности</w:t>
      </w:r>
      <w:r w:rsidR="00CA7705" w:rsidRPr="00BC0459">
        <w:rPr>
          <w:rFonts w:ascii="Times New Roman" w:hAnsi="Times New Roman" w:cs="Times New Roman"/>
          <w:color w:val="181818"/>
          <w:sz w:val="28"/>
          <w:szCs w:val="28"/>
        </w:rPr>
        <w:t>, 2 группы комбинированной направленности, две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>групп</w:t>
      </w:r>
      <w:r w:rsidR="00CA7705" w:rsidRPr="00BC0459">
        <w:rPr>
          <w:rFonts w:ascii="Times New Roman" w:hAnsi="Times New Roman" w:cs="Times New Roman"/>
          <w:color w:val="181818"/>
          <w:sz w:val="28"/>
          <w:szCs w:val="28"/>
        </w:rPr>
        <w:t>ы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детей</w:t>
      </w:r>
      <w:proofErr w:type="gramEnd"/>
      <w:r w:rsidR="00CA7705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общеразвивающего вида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     В группах общеразвивающей направленности осуществляется дошкольное образование в соответствии с основной общеобразовательной программой М</w:t>
      </w:r>
      <w:r w:rsidR="00674930" w:rsidRPr="00BC0459">
        <w:rPr>
          <w:rFonts w:ascii="Times New Roman" w:hAnsi="Times New Roman" w:cs="Times New Roman"/>
          <w:color w:val="181818"/>
          <w:sz w:val="28"/>
          <w:szCs w:val="28"/>
        </w:rPr>
        <w:t>БДОУ</w:t>
      </w:r>
      <w:r w:rsidR="00CA7705" w:rsidRPr="00BC0459">
        <w:rPr>
          <w:rFonts w:ascii="Times New Roman" w:hAnsi="Times New Roman" w:cs="Times New Roman"/>
          <w:color w:val="181818"/>
          <w:sz w:val="28"/>
          <w:szCs w:val="28"/>
        </w:rPr>
        <w:t>. В группах компенсирующей направленности осуществляе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тся квалифицированная коррекция недостатков речевом развитии и дошкольное образование детей в соответствии с </w:t>
      </w:r>
      <w:r w:rsidR="00CA7705" w:rsidRPr="00BC0459">
        <w:rPr>
          <w:rFonts w:ascii="Times New Roman" w:hAnsi="Times New Roman" w:cs="Times New Roman"/>
          <w:color w:val="181818"/>
          <w:sz w:val="28"/>
          <w:szCs w:val="28"/>
        </w:rPr>
        <w:t>адаптированной программой для детей с ТНР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, с учетом особенностей психофизического развития и возможностей детей.</w:t>
      </w:r>
    </w:p>
    <w:p w:rsidR="008F5C5C" w:rsidRPr="00BC0459" w:rsidRDefault="00CA7705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Режим работы ДОУ: 10,5 </w:t>
      </w:r>
      <w:r w:rsidR="008F5C5C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часовое пребывание </w:t>
      </w:r>
      <w:proofErr w:type="gramStart"/>
      <w:r w:rsidR="008F5C5C" w:rsidRPr="00BC0459">
        <w:rPr>
          <w:rFonts w:ascii="Times New Roman" w:hAnsi="Times New Roman" w:cs="Times New Roman"/>
          <w:color w:val="181818"/>
          <w:sz w:val="28"/>
          <w:szCs w:val="28"/>
        </w:rPr>
        <w:t>детей  при</w:t>
      </w:r>
      <w:proofErr w:type="gramEnd"/>
      <w:r w:rsidR="008F5C5C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пятидневной рабочей неделе. </w:t>
      </w:r>
      <w:r w:rsidR="008F5C5C" w:rsidRPr="00BC0459">
        <w:rPr>
          <w:rFonts w:ascii="Times New Roman" w:hAnsi="Times New Roman" w:cs="Times New Roman"/>
          <w:color w:val="181818"/>
          <w:sz w:val="28"/>
          <w:szCs w:val="28"/>
          <w:shd w:val="clear" w:color="auto" w:fill="D3D3D3"/>
        </w:rPr>
        <w:t> 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181818"/>
          <w:sz w:val="28"/>
          <w:szCs w:val="28"/>
        </w:rPr>
        <w:t>Характеристика социума и сетевого окружения</w:t>
      </w:r>
    </w:p>
    <w:p w:rsidR="00B10D9E" w:rsidRPr="00BC0459" w:rsidRDefault="008F5C5C" w:rsidP="00BC04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 </w:t>
      </w:r>
      <w:r w:rsidR="00B10D9E" w:rsidRPr="00BC0459">
        <w:rPr>
          <w:rFonts w:ascii="Times New Roman" w:hAnsi="Times New Roman" w:cs="Times New Roman"/>
          <w:sz w:val="28"/>
          <w:szCs w:val="28"/>
        </w:rPr>
        <w:t>Детский сад имеет удачное месторасположение — экологически чистая зона вблизи реки Дон, удаленность от оживленных трасс, близость к центру города, замечательные тенистые, широкие аллеи, ведущие к организации. Уникально соседство детского сада с памятником культурно-исторического и духовного наследия прошлого и настоящего Храм Покрова Пресвятой Богородицы.</w:t>
      </w:r>
    </w:p>
    <w:p w:rsidR="00B10D9E" w:rsidRPr="00BC0459" w:rsidRDefault="00B10D9E" w:rsidP="00BC04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Уча</w:t>
      </w:r>
      <w:r w:rsidRPr="00BC0459">
        <w:rPr>
          <w:rFonts w:ascii="Times New Roman" w:hAnsi="Times New Roman" w:cs="Times New Roman"/>
          <w:sz w:val="28"/>
          <w:szCs w:val="28"/>
        </w:rPr>
        <w:softHyphen/>
        <w:t>сток озе</w:t>
      </w:r>
      <w:r w:rsidRPr="00BC0459">
        <w:rPr>
          <w:rFonts w:ascii="Times New Roman" w:hAnsi="Times New Roman" w:cs="Times New Roman"/>
          <w:sz w:val="28"/>
          <w:szCs w:val="28"/>
        </w:rPr>
        <w:softHyphen/>
        <w:t>ле</w:t>
      </w:r>
      <w:r w:rsidRPr="00BC0459">
        <w:rPr>
          <w:rFonts w:ascii="Times New Roman" w:hAnsi="Times New Roman" w:cs="Times New Roman"/>
          <w:sz w:val="28"/>
          <w:szCs w:val="28"/>
        </w:rPr>
        <w:softHyphen/>
        <w:t>нен, име</w:t>
      </w:r>
      <w:r w:rsidRPr="00BC0459">
        <w:rPr>
          <w:rFonts w:ascii="Times New Roman" w:hAnsi="Times New Roman" w:cs="Times New Roman"/>
          <w:sz w:val="28"/>
          <w:szCs w:val="28"/>
        </w:rPr>
        <w:softHyphen/>
        <w:t>ет спор</w:t>
      </w:r>
      <w:r w:rsidRPr="00BC0459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BC0459">
        <w:rPr>
          <w:rFonts w:ascii="Times New Roman" w:hAnsi="Times New Roman" w:cs="Times New Roman"/>
          <w:sz w:val="28"/>
          <w:szCs w:val="28"/>
        </w:rPr>
        <w:softHyphen/>
        <w:t>ную пло</w:t>
      </w:r>
      <w:r w:rsidRPr="00BC0459">
        <w:rPr>
          <w:rFonts w:ascii="Times New Roman" w:hAnsi="Times New Roman" w:cs="Times New Roman"/>
          <w:sz w:val="28"/>
          <w:szCs w:val="28"/>
        </w:rPr>
        <w:softHyphen/>
        <w:t>щад</w:t>
      </w:r>
      <w:r w:rsidRPr="00BC0459">
        <w:rPr>
          <w:rFonts w:ascii="Times New Roman" w:hAnsi="Times New Roman" w:cs="Times New Roman"/>
          <w:sz w:val="28"/>
          <w:szCs w:val="28"/>
        </w:rPr>
        <w:softHyphen/>
        <w:t>ку. У каждой группы имеется отдельный участок для прогулки, оборудованные качелями, песочницами, лавочками, малыми физкультурными комплексами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         Программа развития ДОО предусматривает задачу по развитию личностного потенциала ребенка в условиях взаимодействия детского сада, семьи, школы и внешнего социума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Позитивные факторы микросоциума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181818"/>
          <w:sz w:val="28"/>
          <w:szCs w:val="28"/>
        </w:rPr>
        <w:t>- 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 наличие в ближайшем окружении детского сада общес</w:t>
      </w:r>
      <w:r w:rsidR="00B10D9E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твенных </w:t>
      </w:r>
      <w:proofErr w:type="gramStart"/>
      <w:r w:rsidR="00B10D9E" w:rsidRPr="00BC0459">
        <w:rPr>
          <w:rFonts w:ascii="Times New Roman" w:hAnsi="Times New Roman" w:cs="Times New Roman"/>
          <w:color w:val="181818"/>
          <w:sz w:val="28"/>
          <w:szCs w:val="28"/>
        </w:rPr>
        <w:t>учреждений:  Храм</w:t>
      </w:r>
      <w:proofErr w:type="gramEnd"/>
      <w:r w:rsidR="00B10D9E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Покрова Пресвятой Богородицы, аптека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, отделени</w:t>
      </w:r>
      <w:r w:rsidR="00B10D9E" w:rsidRPr="00BC0459">
        <w:rPr>
          <w:rFonts w:ascii="Times New Roman" w:hAnsi="Times New Roman" w:cs="Times New Roman"/>
          <w:color w:val="181818"/>
          <w:sz w:val="28"/>
          <w:szCs w:val="28"/>
        </w:rPr>
        <w:t>е «Почты России», Магнит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181818"/>
          <w:sz w:val="28"/>
          <w:szCs w:val="28"/>
        </w:rPr>
        <w:t>- 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 наличие в ближайшем окружении детского сада учреждений образования: </w:t>
      </w:r>
      <w:r w:rsidR="00B10D9E" w:rsidRPr="00BC0459">
        <w:rPr>
          <w:rFonts w:ascii="Times New Roman" w:hAnsi="Times New Roman" w:cs="Times New Roman"/>
          <w:color w:val="181818"/>
          <w:sz w:val="28"/>
          <w:szCs w:val="28"/>
        </w:rPr>
        <w:t>детский сад №2 «Ладушки</w:t>
      </w:r>
      <w:proofErr w:type="gramStart"/>
      <w:r w:rsidR="00B10D9E" w:rsidRPr="00BC0459">
        <w:rPr>
          <w:rFonts w:ascii="Times New Roman" w:hAnsi="Times New Roman" w:cs="Times New Roman"/>
          <w:color w:val="181818"/>
          <w:sz w:val="28"/>
          <w:szCs w:val="28"/>
        </w:rPr>
        <w:t>»,  СОШ</w:t>
      </w:r>
      <w:proofErr w:type="gramEnd"/>
      <w:r w:rsidR="00B10D9E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№1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B10D9E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СОШ №2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:rsidR="008F5C5C" w:rsidRPr="00BC0459" w:rsidRDefault="008F5C5C" w:rsidP="00BC0459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Таким образом, окружающая социальная среда содействует развитию социально-коммуникативной, познавательной деятельности, формирует определенные представления о близких и конкретных фактах общественной жизни, труда и быта людей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 организации, характеристика педагогов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ДОУ укомплектовано педагогическими кадрами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Администрация: заведующий – 1.</w:t>
      </w:r>
    </w:p>
    <w:p w:rsidR="008F5C5C" w:rsidRPr="00BC0459" w:rsidRDefault="00B10D9E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Количество педагогов – 18</w:t>
      </w:r>
      <w:r w:rsidR="008F5C5C" w:rsidRPr="00BC0459">
        <w:rPr>
          <w:rFonts w:ascii="Times New Roman" w:hAnsi="Times New Roman" w:cs="Times New Roman"/>
          <w:color w:val="181818"/>
          <w:sz w:val="28"/>
          <w:szCs w:val="28"/>
        </w:rPr>
        <w:t>, из них: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старший воспитатель- 1</w:t>
      </w:r>
    </w:p>
    <w:p w:rsidR="008F5C5C" w:rsidRPr="00BC0459" w:rsidRDefault="00B10D9E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учитель-логопед - 3</w:t>
      </w:r>
    </w:p>
    <w:p w:rsidR="008F5C5C" w:rsidRPr="00BC0459" w:rsidRDefault="00B10D9E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музыкальный руководитель – 2 </w:t>
      </w:r>
    </w:p>
    <w:p w:rsidR="00B10D9E" w:rsidRPr="00BC0459" w:rsidRDefault="00B10D9E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инструктор по физической культуре -1</w:t>
      </w:r>
    </w:p>
    <w:p w:rsidR="00B10D9E" w:rsidRPr="00BC0459" w:rsidRDefault="00B10D9E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социальный педагог – 1 (по совмещению)</w:t>
      </w:r>
    </w:p>
    <w:p w:rsidR="00B10D9E" w:rsidRPr="00BC0459" w:rsidRDefault="00B10D9E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педагог психолог -1 (по совмещению)</w:t>
      </w:r>
    </w:p>
    <w:p w:rsidR="008F5C5C" w:rsidRPr="00BC0459" w:rsidRDefault="00B10D9E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воспитатели – 11 </w:t>
      </w:r>
      <w:r w:rsidR="008F5C5C" w:rsidRPr="00BC0459">
        <w:rPr>
          <w:rFonts w:ascii="Times New Roman" w:hAnsi="Times New Roman" w:cs="Times New Roman"/>
          <w:color w:val="181818"/>
          <w:sz w:val="28"/>
          <w:szCs w:val="28"/>
        </w:rPr>
        <w:t>   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322511"/>
      <w:r w:rsidRPr="00BC0459">
        <w:rPr>
          <w:rFonts w:ascii="Times New Roman" w:hAnsi="Times New Roman" w:cs="Times New Roman"/>
          <w:b/>
          <w:bCs/>
          <w:sz w:val="28"/>
          <w:szCs w:val="28"/>
        </w:rPr>
        <w:t>Качественный анализ педагогических кадров:</w:t>
      </w:r>
      <w:bookmarkEnd w:id="1"/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W w:w="10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4614"/>
        <w:gridCol w:w="1376"/>
        <w:gridCol w:w="800"/>
      </w:tblGrid>
      <w:tr w:rsidR="008F5C5C" w:rsidRPr="00BC0459" w:rsidTr="00BC0459">
        <w:trPr>
          <w:jc w:val="center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B10D9E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22</w:t>
            </w:r>
            <w:r w:rsidR="008F5C5C" w:rsidRPr="00BC04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год</w:t>
            </w:r>
          </w:p>
        </w:tc>
      </w:tr>
      <w:tr w:rsidR="008F5C5C" w:rsidRPr="00BC0459" w:rsidTr="00BC0459">
        <w:trPr>
          <w:jc w:val="center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возрасту: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до 30 лет- 1 человек</w:t>
            </w:r>
          </w:p>
          <w:p w:rsidR="008F5C5C" w:rsidRPr="00BC0459" w:rsidRDefault="00B10D9E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до 40 лет – 8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> человек</w:t>
            </w:r>
          </w:p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40-50 лет-   5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свыше 50 лет – 4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8F5C5C" w:rsidRPr="00BC0459" w:rsidTr="00BC0459">
        <w:trPr>
          <w:jc w:val="center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образованию: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E46D8" w:rsidP="00BC0459">
            <w:pPr>
              <w:spacing w:after="0" w:line="0" w:lineRule="atLeast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высшим  –</w:t>
            </w:r>
            <w:proofErr w:type="gramEnd"/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со средним специальным -   10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8F5C5C" w:rsidRPr="00BC0459" w:rsidTr="00BC0459">
        <w:trPr>
          <w:trHeight w:val="737"/>
          <w:jc w:val="center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стажу работы: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до 15 лет – 14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15- 20 лет -  0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свы</w:t>
            </w:r>
            <w:r w:rsidR="008E46D8" w:rsidRPr="00BC0459">
              <w:rPr>
                <w:rFonts w:ascii="Times New Roman" w:hAnsi="Times New Roman" w:cs="Times New Roman"/>
                <w:sz w:val="28"/>
                <w:szCs w:val="28"/>
              </w:rPr>
              <w:t>ше 20 лет –4 чел.</w:t>
            </w:r>
          </w:p>
        </w:tc>
      </w:tr>
      <w:tr w:rsidR="008F5C5C" w:rsidRPr="00BC0459" w:rsidTr="00BC0459">
        <w:trPr>
          <w:trHeight w:val="325"/>
          <w:jc w:val="center"/>
        </w:trPr>
        <w:tc>
          <w:tcPr>
            <w:tcW w:w="3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квалификационным категориям: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5C5C" w:rsidRPr="00BC0459" w:rsidTr="00BC0459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Высшая  квалификационная</w:t>
            </w:r>
            <w:proofErr w:type="gramEnd"/>
            <w:r w:rsidRPr="00BC045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</w:tr>
      <w:tr w:rsidR="008F5C5C" w:rsidRPr="00BC0459" w:rsidTr="00BC0459">
        <w:trPr>
          <w:trHeight w:val="3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Не аттестова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E46D8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F5C5C" w:rsidRPr="00BC0459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</w:tr>
      <w:tr w:rsidR="008F5C5C" w:rsidRPr="00BC0459" w:rsidTr="00BC0459">
        <w:trPr>
          <w:trHeight w:val="30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   Кадровый педагогический состав существенно не изменился за последние пять лет, хотя изменились личные данные, но не кол</w:t>
      </w:r>
      <w:r w:rsidR="008E46D8" w:rsidRPr="00BC0459">
        <w:rPr>
          <w:rFonts w:ascii="Times New Roman" w:hAnsi="Times New Roman" w:cs="Times New Roman"/>
          <w:color w:val="181818"/>
          <w:sz w:val="28"/>
          <w:szCs w:val="28"/>
        </w:rPr>
        <w:t>ичественные. 50% (в 2017 г. -39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%) педагогов имеют выс</w:t>
      </w:r>
      <w:r w:rsidR="008E46D8" w:rsidRPr="00BC0459">
        <w:rPr>
          <w:rFonts w:ascii="Times New Roman" w:hAnsi="Times New Roman" w:cs="Times New Roman"/>
          <w:color w:val="181818"/>
          <w:sz w:val="28"/>
          <w:szCs w:val="28"/>
        </w:rPr>
        <w:t>шее образование, 39% (в 2017 г. - 38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%) – высшую категорию. Не а</w:t>
      </w:r>
      <w:r w:rsidR="008E46D8" w:rsidRPr="00BC0459">
        <w:rPr>
          <w:rFonts w:ascii="Times New Roman" w:hAnsi="Times New Roman" w:cs="Times New Roman"/>
          <w:color w:val="181818"/>
          <w:sz w:val="28"/>
          <w:szCs w:val="28"/>
        </w:rPr>
        <w:t>ттестованы только вновь принятые воспитатели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и музыка</w:t>
      </w:r>
      <w:r w:rsidR="008E46D8" w:rsidRPr="00BC0459">
        <w:rPr>
          <w:rFonts w:ascii="Times New Roman" w:hAnsi="Times New Roman" w:cs="Times New Roman"/>
          <w:color w:val="181818"/>
          <w:sz w:val="28"/>
          <w:szCs w:val="28"/>
        </w:rPr>
        <w:t>льный руководитель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. В данное время преобладают педагоги молодого возраста, с различным педагогическим ст</w:t>
      </w:r>
      <w:r w:rsidR="008E46D8" w:rsidRPr="00BC0459">
        <w:rPr>
          <w:rFonts w:ascii="Times New Roman" w:hAnsi="Times New Roman" w:cs="Times New Roman"/>
          <w:color w:val="181818"/>
          <w:sz w:val="28"/>
          <w:szCs w:val="28"/>
        </w:rPr>
        <w:t>ажем и только 22% (в 2017 г. – 31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%) имеют стаж более двадцати лет. Запланированные аттестационные мероприятия выполнены, что обеспечило значительный </w:t>
      </w:r>
      <w:proofErr w:type="gramStart"/>
      <w:r w:rsidRPr="00BC0459">
        <w:rPr>
          <w:rFonts w:ascii="Times New Roman" w:hAnsi="Times New Roman" w:cs="Times New Roman"/>
          <w:color w:val="181818"/>
          <w:sz w:val="28"/>
          <w:szCs w:val="28"/>
        </w:rPr>
        <w:t>рост  профессионального</w:t>
      </w:r>
      <w:proofErr w:type="gramEnd"/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мастерства воспитателей. В 2021 г. все педагоги повысили свой профессиональный уровень, обучаясь на </w:t>
      </w:r>
      <w:r w:rsidR="008E46D8"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курсах повышения квалификации. 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ие педагогов в методических мероприятиях </w:t>
      </w:r>
      <w:proofErr w:type="gramStart"/>
      <w:r w:rsidRPr="00BC0459">
        <w:rPr>
          <w:rFonts w:ascii="Times New Roman" w:hAnsi="Times New Roman" w:cs="Times New Roman"/>
          <w:b/>
          <w:color w:val="000000"/>
          <w:sz w:val="28"/>
          <w:szCs w:val="28"/>
        </w:rPr>
        <w:t>в  2021</w:t>
      </w:r>
      <w:proofErr w:type="gramEnd"/>
      <w:r w:rsidRPr="00BC0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:</w:t>
      </w:r>
    </w:p>
    <w:p w:rsidR="00111365" w:rsidRPr="00BC0459" w:rsidRDefault="00111365" w:rsidP="00BC0459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C0459">
        <w:rPr>
          <w:b/>
          <w:color w:val="212529"/>
          <w:sz w:val="28"/>
          <w:szCs w:val="28"/>
        </w:rPr>
        <w:t>- 18.02.2021г.</w:t>
      </w:r>
      <w:r w:rsidRPr="00BC0459">
        <w:rPr>
          <w:color w:val="212529"/>
          <w:sz w:val="28"/>
          <w:szCs w:val="28"/>
        </w:rPr>
        <w:t xml:space="preserve"> </w:t>
      </w:r>
      <w:r w:rsidRPr="00BC0459">
        <w:rPr>
          <w:sz w:val="28"/>
          <w:szCs w:val="28"/>
        </w:rPr>
        <w:t xml:space="preserve">конференция в </w:t>
      </w:r>
      <w:r w:rsidRPr="00BC0459">
        <w:rPr>
          <w:sz w:val="28"/>
          <w:szCs w:val="28"/>
          <w:lang w:val="en-US"/>
        </w:rPr>
        <w:t>ZOOM</w:t>
      </w:r>
      <w:r w:rsidRPr="00BC0459">
        <w:rPr>
          <w:sz w:val="28"/>
          <w:szCs w:val="28"/>
        </w:rPr>
        <w:t xml:space="preserve"> «Лучшие практики областных инновационных площадок в дошкольном образовании»; </w:t>
      </w:r>
    </w:p>
    <w:p w:rsidR="00111365" w:rsidRPr="00BC0459" w:rsidRDefault="00111365" w:rsidP="00BC0459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C0459">
        <w:rPr>
          <w:sz w:val="28"/>
          <w:szCs w:val="28"/>
        </w:rPr>
        <w:t xml:space="preserve">- </w:t>
      </w:r>
      <w:r w:rsidRPr="00BC0459">
        <w:rPr>
          <w:b/>
          <w:sz w:val="28"/>
          <w:szCs w:val="28"/>
        </w:rPr>
        <w:t>28.01.2021г.</w:t>
      </w:r>
      <w:r w:rsidRPr="00BC0459">
        <w:rPr>
          <w:sz w:val="28"/>
          <w:szCs w:val="28"/>
        </w:rPr>
        <w:t xml:space="preserve"> Центр модернизации общего образования РИПК и ППРО презентационная площадка проектной деятельности областных инновационных площадок «</w:t>
      </w:r>
      <w:r w:rsidRPr="00BC0459">
        <w:rPr>
          <w:sz w:val="28"/>
          <w:szCs w:val="28"/>
          <w:lang w:val="en-US"/>
        </w:rPr>
        <w:t>STEM</w:t>
      </w:r>
      <w:r w:rsidRPr="00BC0459">
        <w:rPr>
          <w:sz w:val="28"/>
          <w:szCs w:val="28"/>
        </w:rPr>
        <w:t xml:space="preserve">-технологии в практике дошкольного образования»; 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 </w:t>
      </w:r>
      <w:r w:rsidRPr="00BC0459">
        <w:rPr>
          <w:rFonts w:ascii="Times New Roman" w:hAnsi="Times New Roman" w:cs="Times New Roman"/>
          <w:b/>
          <w:sz w:val="28"/>
          <w:szCs w:val="28"/>
        </w:rPr>
        <w:t>15-16.04.2021г.</w:t>
      </w:r>
      <w:r w:rsidRPr="00BC0459">
        <w:rPr>
          <w:rFonts w:ascii="Times New Roman" w:hAnsi="Times New Roman" w:cs="Times New Roman"/>
          <w:sz w:val="28"/>
          <w:szCs w:val="28"/>
        </w:rPr>
        <w:t xml:space="preserve"> - Сертификат за участие в авторском семинаре </w:t>
      </w:r>
      <w:proofErr w:type="spellStart"/>
      <w:r w:rsidRPr="00BC0459">
        <w:rPr>
          <w:rFonts w:ascii="Times New Roman" w:hAnsi="Times New Roman" w:cs="Times New Roman"/>
          <w:sz w:val="28"/>
          <w:szCs w:val="28"/>
        </w:rPr>
        <w:t>И.А.Лыковой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 xml:space="preserve"> «Потенциальный художественно-продуктивной деятельности для поддержки </w:t>
      </w:r>
      <w:r w:rsidRPr="00BC0459">
        <w:rPr>
          <w:rFonts w:ascii="Times New Roman" w:hAnsi="Times New Roman" w:cs="Times New Roman"/>
          <w:sz w:val="28"/>
          <w:szCs w:val="28"/>
        </w:rPr>
        <w:lastRenderedPageBreak/>
        <w:t>позитивной социализации детей и освоения функциональной грамотности» - 2 человека;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 </w:t>
      </w:r>
      <w:r w:rsidRPr="00BC0459">
        <w:rPr>
          <w:rFonts w:ascii="Times New Roman" w:hAnsi="Times New Roman" w:cs="Times New Roman"/>
          <w:b/>
          <w:sz w:val="28"/>
          <w:szCs w:val="28"/>
        </w:rPr>
        <w:t>17-19.02.2021г.</w:t>
      </w:r>
      <w:r w:rsidRPr="00BC0459">
        <w:rPr>
          <w:rFonts w:ascii="Times New Roman" w:hAnsi="Times New Roman" w:cs="Times New Roman"/>
          <w:sz w:val="28"/>
          <w:szCs w:val="28"/>
        </w:rPr>
        <w:t xml:space="preserve"> -Сертификат участника 9 Всероссийской научно-практической конференции с международным участием «Развитие детей дошкольного и младшего школьного возраста с ограниченными возможностями здоровья средствами технологии </w:t>
      </w:r>
      <w:proofErr w:type="spellStart"/>
      <w:r w:rsidRPr="00BC0459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 xml:space="preserve"> «Сказочные лабиринты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игры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6 человек;</w:t>
      </w:r>
    </w:p>
    <w:p w:rsidR="00111365" w:rsidRPr="00BC0459" w:rsidRDefault="00111365" w:rsidP="00BC045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</w:t>
      </w:r>
      <w:r w:rsidRPr="00BC0459">
        <w:rPr>
          <w:rFonts w:ascii="Times New Roman" w:hAnsi="Times New Roman" w:cs="Times New Roman"/>
          <w:b/>
          <w:sz w:val="28"/>
          <w:szCs w:val="28"/>
        </w:rPr>
        <w:t>27.04.2021г.</w:t>
      </w:r>
      <w:r w:rsidRPr="00BC0459">
        <w:rPr>
          <w:rFonts w:ascii="Times New Roman" w:hAnsi="Times New Roman" w:cs="Times New Roman"/>
          <w:sz w:val="28"/>
          <w:szCs w:val="28"/>
        </w:rPr>
        <w:t xml:space="preserve"> региональный семинар, организованный ММРЦ –МБДОУ Д/с «</w:t>
      </w:r>
      <w:proofErr w:type="spellStart"/>
      <w:proofErr w:type="gramStart"/>
      <w:r w:rsidRPr="00BC0459">
        <w:rPr>
          <w:rFonts w:ascii="Times New Roman" w:hAnsi="Times New Roman" w:cs="Times New Roman"/>
          <w:sz w:val="28"/>
          <w:szCs w:val="28"/>
        </w:rPr>
        <w:t>Росинка»города</w:t>
      </w:r>
      <w:proofErr w:type="spellEnd"/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Семикаракорск</w:t>
      </w:r>
      <w:r w:rsidRPr="00BC0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459">
        <w:rPr>
          <w:rFonts w:ascii="Times New Roman" w:hAnsi="Times New Roman" w:cs="Times New Roman"/>
          <w:sz w:val="28"/>
          <w:szCs w:val="28"/>
        </w:rPr>
        <w:t>по проблеме «Традиции и обычаи донского казачества на основе этнокультурного компонента»;</w:t>
      </w:r>
    </w:p>
    <w:p w:rsidR="00111365" w:rsidRPr="00BC0459" w:rsidRDefault="00111365" w:rsidP="00BC0459">
      <w:pPr>
        <w:pStyle w:val="a6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BC0459">
        <w:rPr>
          <w:sz w:val="28"/>
          <w:szCs w:val="28"/>
        </w:rPr>
        <w:t xml:space="preserve">- </w:t>
      </w:r>
      <w:r w:rsidRPr="00BC0459">
        <w:rPr>
          <w:b/>
          <w:sz w:val="28"/>
          <w:szCs w:val="28"/>
        </w:rPr>
        <w:t>28.04.2021г.</w:t>
      </w:r>
      <w:r w:rsidRPr="00BC0459">
        <w:rPr>
          <w:sz w:val="28"/>
          <w:szCs w:val="28"/>
        </w:rPr>
        <w:t xml:space="preserve"> региональный семинар, организованный ММРЦ- МАДОУ д/с № 68 г. Таганрога по проблеме «Модель открытого образовательного пространства ДОО, обеспечивающего развитие творческих способностей дошкольников</w:t>
      </w:r>
      <w:r w:rsidRPr="00BC0459">
        <w:rPr>
          <w:color w:val="000000"/>
          <w:sz w:val="28"/>
          <w:szCs w:val="28"/>
        </w:rPr>
        <w:t>»;</w:t>
      </w:r>
    </w:p>
    <w:p w:rsidR="00111365" w:rsidRPr="00BC0459" w:rsidRDefault="00111365" w:rsidP="00BC0459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0459">
        <w:rPr>
          <w:rFonts w:ascii="Times New Roman" w:hAnsi="Times New Roman" w:cs="Times New Roman"/>
          <w:b/>
          <w:color w:val="000000"/>
          <w:sz w:val="28"/>
          <w:szCs w:val="28"/>
        </w:rPr>
        <w:t>18.05.2021г</w:t>
      </w:r>
      <w:r w:rsidRPr="00BC0459">
        <w:rPr>
          <w:rFonts w:ascii="Times New Roman" w:hAnsi="Times New Roman" w:cs="Times New Roman"/>
          <w:color w:val="000000"/>
          <w:sz w:val="28"/>
          <w:szCs w:val="28"/>
        </w:rPr>
        <w:t>. семинар-</w:t>
      </w:r>
      <w:proofErr w:type="gramStart"/>
      <w:r w:rsidRPr="00BC0459">
        <w:rPr>
          <w:rFonts w:ascii="Times New Roman" w:hAnsi="Times New Roman" w:cs="Times New Roman"/>
          <w:color w:val="000000"/>
          <w:sz w:val="28"/>
          <w:szCs w:val="28"/>
        </w:rPr>
        <w:t>практикум ,</w:t>
      </w:r>
      <w:proofErr w:type="gramEnd"/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ный ММРЦ -МБДОУ </w:t>
      </w:r>
      <w:r w:rsidRPr="00BC0459">
        <w:rPr>
          <w:rFonts w:ascii="Times New Roman" w:hAnsi="Times New Roman" w:cs="Times New Roman"/>
          <w:bCs/>
          <w:sz w:val="28"/>
          <w:szCs w:val="28"/>
        </w:rPr>
        <w:t>№10 города Каменск-Шахтинский на тему «</w:t>
      </w:r>
      <w:r w:rsidRPr="00BC0459">
        <w:rPr>
          <w:rFonts w:ascii="Times New Roman" w:hAnsi="Times New Roman" w:cs="Times New Roman"/>
          <w:sz w:val="28"/>
          <w:szCs w:val="28"/>
        </w:rPr>
        <w:t>Организация и содержание работы по патриотическому воспитанию дошкольников в процессе реализации регионального компонента»</w:t>
      </w:r>
      <w:r w:rsidRPr="00BC04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1365" w:rsidRPr="00BC0459" w:rsidRDefault="00111365" w:rsidP="00BC0459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459">
        <w:rPr>
          <w:rFonts w:ascii="Times New Roman" w:hAnsi="Times New Roman" w:cs="Times New Roman"/>
          <w:b/>
          <w:color w:val="000000"/>
          <w:sz w:val="28"/>
          <w:szCs w:val="28"/>
        </w:rPr>
        <w:t>- 27-28.05.2021г</w:t>
      </w:r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. Авторские курсы повышения квалификации </w:t>
      </w:r>
      <w:proofErr w:type="spellStart"/>
      <w:r w:rsidRPr="00BC0459">
        <w:rPr>
          <w:rFonts w:ascii="Times New Roman" w:hAnsi="Times New Roman" w:cs="Times New Roman"/>
          <w:color w:val="000000"/>
          <w:sz w:val="28"/>
          <w:szCs w:val="28"/>
        </w:rPr>
        <w:t>А.И.Бурениной</w:t>
      </w:r>
      <w:proofErr w:type="spellEnd"/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 «Целостное развитие личности ребёнка-дошкольника в музыкально-ритмической </w:t>
      </w:r>
      <w:proofErr w:type="gramStart"/>
      <w:r w:rsidRPr="00BC0459">
        <w:rPr>
          <w:rFonts w:ascii="Times New Roman" w:hAnsi="Times New Roman" w:cs="Times New Roman"/>
          <w:color w:val="000000"/>
          <w:sz w:val="28"/>
          <w:szCs w:val="28"/>
        </w:rPr>
        <w:t>деятельности»-</w:t>
      </w:r>
      <w:proofErr w:type="gramEnd"/>
      <w:r w:rsidRPr="00BC0459">
        <w:rPr>
          <w:rFonts w:ascii="Times New Roman" w:hAnsi="Times New Roman" w:cs="Times New Roman"/>
          <w:color w:val="000000"/>
          <w:sz w:val="28"/>
          <w:szCs w:val="28"/>
        </w:rPr>
        <w:t>2 музыкальных руководителя;</w:t>
      </w:r>
    </w:p>
    <w:p w:rsidR="00111365" w:rsidRPr="00BC0459" w:rsidRDefault="00111365" w:rsidP="00BC0459">
      <w:pPr>
        <w:pStyle w:val="a6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BC0459">
        <w:rPr>
          <w:color w:val="000000"/>
          <w:sz w:val="28"/>
          <w:szCs w:val="28"/>
        </w:rPr>
        <w:t>-</w:t>
      </w:r>
      <w:r w:rsidRPr="00BC0459">
        <w:rPr>
          <w:b/>
          <w:color w:val="000000"/>
          <w:sz w:val="28"/>
          <w:szCs w:val="28"/>
        </w:rPr>
        <w:t xml:space="preserve">09.11.2021г. </w:t>
      </w:r>
      <w:r w:rsidRPr="00BC0459">
        <w:rPr>
          <w:color w:val="000000"/>
          <w:sz w:val="28"/>
          <w:szCs w:val="28"/>
        </w:rPr>
        <w:t xml:space="preserve">семинар «Преемственность системы традиционных базовых ценностей и культурных традиций Донского края в образовательных организациях», организованный Управлением образования Администрации города Новошахтинска; </w:t>
      </w:r>
    </w:p>
    <w:p w:rsidR="00111365" w:rsidRPr="00BC0459" w:rsidRDefault="00111365" w:rsidP="00BC0459">
      <w:pPr>
        <w:pStyle w:val="a6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BC0459">
        <w:rPr>
          <w:color w:val="000000"/>
          <w:sz w:val="28"/>
          <w:szCs w:val="28"/>
        </w:rPr>
        <w:t>- Участие в работе 1-й Всероссийской научно-практической конференции «Социокультурные модели образовательной среды для детей раннего возраста» - 5 педработников;</w:t>
      </w:r>
    </w:p>
    <w:p w:rsidR="00111365" w:rsidRPr="00BC0459" w:rsidRDefault="00111365" w:rsidP="00BC0459">
      <w:pPr>
        <w:pStyle w:val="a6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BC0459">
        <w:rPr>
          <w:color w:val="000000"/>
          <w:sz w:val="28"/>
          <w:szCs w:val="28"/>
        </w:rPr>
        <w:t xml:space="preserve">- Удостоверения о повышении квалификации в ООО «Центр инновационного образования и воспитания» по программе «Основы обеспечения информационной безопасности </w:t>
      </w:r>
      <w:proofErr w:type="gramStart"/>
      <w:r w:rsidRPr="00BC0459">
        <w:rPr>
          <w:color w:val="000000"/>
          <w:sz w:val="28"/>
          <w:szCs w:val="28"/>
        </w:rPr>
        <w:t>детей»-</w:t>
      </w:r>
      <w:proofErr w:type="gramEnd"/>
      <w:r w:rsidRPr="00BC0459">
        <w:rPr>
          <w:color w:val="000000"/>
          <w:sz w:val="28"/>
          <w:szCs w:val="28"/>
        </w:rPr>
        <w:t xml:space="preserve"> 15 педработников;</w:t>
      </w:r>
    </w:p>
    <w:p w:rsidR="00111365" w:rsidRPr="00BC0459" w:rsidRDefault="00111365" w:rsidP="00BC0459">
      <w:pPr>
        <w:pStyle w:val="a6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BC0459">
        <w:rPr>
          <w:color w:val="000000"/>
          <w:sz w:val="28"/>
          <w:szCs w:val="28"/>
        </w:rPr>
        <w:t xml:space="preserve">- Сертификаты волонтёра-спасателя на платформе </w:t>
      </w:r>
      <w:proofErr w:type="spellStart"/>
      <w:r w:rsidRPr="00BC0459">
        <w:rPr>
          <w:color w:val="000000"/>
          <w:sz w:val="28"/>
          <w:szCs w:val="28"/>
        </w:rPr>
        <w:t>УрокиБезОпасности</w:t>
      </w:r>
      <w:proofErr w:type="spellEnd"/>
      <w:r w:rsidRPr="00BC0459">
        <w:rPr>
          <w:color w:val="000000"/>
          <w:sz w:val="28"/>
          <w:szCs w:val="28"/>
        </w:rPr>
        <w:t xml:space="preserve"> в рамках национального проекта России «Дон молодой»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59">
        <w:rPr>
          <w:rFonts w:ascii="Times New Roman" w:hAnsi="Times New Roman" w:cs="Times New Roman"/>
          <w:b/>
          <w:sz w:val="28"/>
          <w:szCs w:val="28"/>
        </w:rPr>
        <w:t>Участие в конкурсном движении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В течение года специалисты и воспитатели МБДОУ №3 «Солнышко» приняли участие в конкурсах, фестивалях, акциях различного уровня. 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Январь: 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 Грамота МУ «Отдел образования Администрации Константиновского района» за 2 место в конкурсе литературно-музыкальных композиций «Рождественские истории» в рамках районной акции «Рождественские колокола -2021»; 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 Диплом МУ «Отдел образования Администрации Константиновского района» Молокановой Наталье Васильевне за участие в муниципальном этапе конкурса «Учитель года Дона – 2021» в номинации «Воспитатель года»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lastRenderedPageBreak/>
        <w:t xml:space="preserve">Февраль: 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Грамота за 1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место  в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муниципальном этапе областного конкурса дошкольных образовательных организаций «Дружим с «ДДД – Изучаем ПДД»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Март: 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 Грамота за подготовку победителя в регионе Ростовская область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в  конкурс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>-игре «Ёж»;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Благодарность за подготовку победителя международного конкурса детского рисунка «Картинки-</w:t>
      </w:r>
      <w:proofErr w:type="spellStart"/>
      <w:r w:rsidRPr="00BC0459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>»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Апрель: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 Сертификат участника во 2 Всероссийском форуме «Воспитатели России»: «Воспитываем здорового ребёнка.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Регионы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15 педагогов МБДОУ;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 Сертификат участника в онлайн-семинаре «Развивающая предметно-пространственная среда в дошкольной образовательной организации в соответствии с ФГОС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ДО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3 педагога;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Удостоверение о повышении квалификации в ООО «Федерации развития образования» по программе дополнительного профессионального образования «Дистанционный куратор-оператор образовательных, просветительских, социально-значимых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проектов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C0459">
        <w:rPr>
          <w:rFonts w:ascii="Times New Roman" w:hAnsi="Times New Roman" w:cs="Times New Roman"/>
          <w:sz w:val="28"/>
          <w:szCs w:val="28"/>
        </w:rPr>
        <w:t>педработника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>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Май: 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 Сертификат участника в 3 Всероссийском форуме «Воспитатели России»: «Воспитываем здорового ребёнка.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Поволжье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7 педагогов МБДОУ;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 Грамота за участие в </w:t>
      </w:r>
      <w:proofErr w:type="spellStart"/>
      <w:r w:rsidRPr="00BC0459">
        <w:rPr>
          <w:rFonts w:ascii="Times New Roman" w:hAnsi="Times New Roman" w:cs="Times New Roman"/>
          <w:sz w:val="28"/>
          <w:szCs w:val="28"/>
          <w:lang w:val="en-US"/>
        </w:rPr>
        <w:t>Insta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>-акции открыток «Правнуки-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Победителям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3 участника;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Диплом победителя 11 Всероссийского конкурса детского рисунка «Графический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диктант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>6 победителей, 24участника;</w:t>
      </w:r>
    </w:p>
    <w:p w:rsidR="00111365" w:rsidRPr="00BC0459" w:rsidRDefault="00111365" w:rsidP="00BC04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-Грамоты МУ «Отдел образования Администрации Константиновского района» за участие в районном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фестивале  творчества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детей дошкольного возраста «Улыбка»-9 грамот;</w:t>
      </w:r>
    </w:p>
    <w:p w:rsidR="00111365" w:rsidRPr="00BC0459" w:rsidRDefault="00111365" w:rsidP="00BC04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Диплом за 2 место в областном конкурсе дошкольных образовательных организаций «Дружим с «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ДДД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>Изучаем ПДД»;</w:t>
      </w:r>
    </w:p>
    <w:p w:rsidR="00111365" w:rsidRPr="00BC0459" w:rsidRDefault="00111365" w:rsidP="00BC04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Благодарственное письмо за активное участие в акции по сбору вторичного сырья в рамках областного эколого-просветительского проекта «ДОНСБОР».</w:t>
      </w:r>
    </w:p>
    <w:p w:rsidR="00111365" w:rsidRPr="00BC0459" w:rsidRDefault="00111365" w:rsidP="00BC04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Июль: </w:t>
      </w:r>
    </w:p>
    <w:p w:rsidR="00111365" w:rsidRPr="00BC0459" w:rsidRDefault="00111365" w:rsidP="00BC04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Грамота МУ «Отдел образования Администрации Константиновского района» за 2 место в муниципальном этапе областного конкурса детских оздоровительных лагерей, пришкольных площадок, дошкольных образовательных организаций «Безопасное лето-2021»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Сентябрь: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Грамота МУ «Отдел образования Администрации Константиновского района» за участие во Всероссийской широкомасштабной акции «Внимание, дети!»;</w:t>
      </w:r>
    </w:p>
    <w:p w:rsid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 Грамота за 3 место во Всероссийском конкурсе «</w:t>
      </w:r>
      <w:proofErr w:type="spellStart"/>
      <w:r w:rsidRPr="00BC0459">
        <w:rPr>
          <w:rFonts w:ascii="Times New Roman" w:hAnsi="Times New Roman" w:cs="Times New Roman"/>
          <w:sz w:val="28"/>
          <w:szCs w:val="28"/>
        </w:rPr>
        <w:t>Светофорова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наука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2 ребёнка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Октябрь: 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lastRenderedPageBreak/>
        <w:t xml:space="preserve">-Сертификат участника регионального этапа Всероссийского фестиваля «Праздник </w:t>
      </w:r>
      <w:proofErr w:type="spellStart"/>
      <w:r w:rsidRPr="00BC0459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>-молодых защитников природы».</w:t>
      </w:r>
    </w:p>
    <w:p w:rsidR="00111365" w:rsidRPr="00BC0459" w:rsidRDefault="00BC0459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365" w:rsidRPr="00BC0459">
        <w:rPr>
          <w:rFonts w:ascii="Times New Roman" w:hAnsi="Times New Roman" w:cs="Times New Roman"/>
          <w:sz w:val="28"/>
          <w:szCs w:val="28"/>
        </w:rPr>
        <w:t>Ноябрь: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Диплом победителя во Всероссийском творческом конкурсе «Осенняя сказка»;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-Диплом победителя во Всероссийском творческом конкурсе «Щедрая осень»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Декабрь: </w:t>
      </w:r>
    </w:p>
    <w:p w:rsidR="00111365" w:rsidRPr="00BC0459" w:rsidRDefault="00111365" w:rsidP="00BC0459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C0459">
        <w:rPr>
          <w:sz w:val="28"/>
          <w:szCs w:val="28"/>
        </w:rPr>
        <w:t>Предположительно грамоты за участие в муниципальном конкурсе по пожарной безопасности «Неопалимая купина»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59">
        <w:rPr>
          <w:rFonts w:ascii="Times New Roman" w:hAnsi="Times New Roman" w:cs="Times New Roman"/>
          <w:b/>
          <w:sz w:val="28"/>
          <w:szCs w:val="28"/>
        </w:rPr>
        <w:t>Публикации инновационного опыта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045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>-игра по экологии в старшей группе «Волшебный лес» - Всероссийский педагогический журнал «Современный урок» -воспитатель Краснянская Т.Е., 05.11.2021г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«Конспект занятия по лепке в 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средней  группе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«Овощи» - Всероссийский педагогический журнал «Современный урок» -воспитатель </w:t>
      </w:r>
      <w:proofErr w:type="spellStart"/>
      <w:r w:rsidRPr="00BC0459">
        <w:rPr>
          <w:rFonts w:ascii="Times New Roman" w:hAnsi="Times New Roman" w:cs="Times New Roman"/>
          <w:sz w:val="28"/>
          <w:szCs w:val="28"/>
        </w:rPr>
        <w:t>Фоминичева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 xml:space="preserve"> С.Н., 26.10.2021г.</w:t>
      </w:r>
    </w:p>
    <w:p w:rsidR="00111365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 «Конспект занятия в группе компенсирующей направленности для детей с ТНР. Лексическая тема «</w:t>
      </w:r>
      <w:proofErr w:type="gramStart"/>
      <w:r w:rsidRPr="00BC0459">
        <w:rPr>
          <w:rFonts w:ascii="Times New Roman" w:hAnsi="Times New Roman" w:cs="Times New Roman"/>
          <w:sz w:val="28"/>
          <w:szCs w:val="28"/>
        </w:rPr>
        <w:t>Посуда»-</w:t>
      </w:r>
      <w:proofErr w:type="gramEnd"/>
      <w:r w:rsidRPr="00BC0459">
        <w:rPr>
          <w:rFonts w:ascii="Times New Roman" w:hAnsi="Times New Roman" w:cs="Times New Roman"/>
          <w:sz w:val="28"/>
          <w:szCs w:val="28"/>
        </w:rPr>
        <w:t xml:space="preserve"> Всероссийский педагогический журнал «Современный урок»- учитель-логопед Дерезина О.Е. ,10.11.2021г. </w:t>
      </w:r>
    </w:p>
    <w:p w:rsidR="008F5C5C" w:rsidRPr="00BC0459" w:rsidRDefault="00111365" w:rsidP="00BC0459">
      <w:pPr>
        <w:tabs>
          <w:tab w:val="left" w:pos="22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459">
        <w:rPr>
          <w:rFonts w:ascii="Times New Roman" w:hAnsi="Times New Roman" w:cs="Times New Roman"/>
          <w:sz w:val="28"/>
          <w:szCs w:val="28"/>
        </w:rPr>
        <w:t xml:space="preserve">«Конспект НОД «Наша планета-Земля» образовательная социальная сеть </w:t>
      </w:r>
      <w:proofErr w:type="spellStart"/>
      <w:r w:rsidRPr="00BC0459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>/</w:t>
      </w:r>
      <w:r w:rsidRPr="00BC04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0459">
        <w:rPr>
          <w:rFonts w:ascii="Times New Roman" w:hAnsi="Times New Roman" w:cs="Times New Roman"/>
          <w:sz w:val="28"/>
          <w:szCs w:val="28"/>
        </w:rPr>
        <w:t xml:space="preserve"> - воспитатель </w:t>
      </w:r>
      <w:proofErr w:type="spellStart"/>
      <w:r w:rsidRPr="00BC0459">
        <w:rPr>
          <w:rFonts w:ascii="Times New Roman" w:hAnsi="Times New Roman" w:cs="Times New Roman"/>
          <w:sz w:val="28"/>
          <w:szCs w:val="28"/>
        </w:rPr>
        <w:t>Фоминичева</w:t>
      </w:r>
      <w:proofErr w:type="spellEnd"/>
      <w:r w:rsidRPr="00BC0459">
        <w:rPr>
          <w:rFonts w:ascii="Times New Roman" w:hAnsi="Times New Roman" w:cs="Times New Roman"/>
          <w:sz w:val="28"/>
          <w:szCs w:val="28"/>
        </w:rPr>
        <w:t xml:space="preserve"> С.Н., 09.11.2021г.</w:t>
      </w:r>
      <w:r w:rsidR="008F5C5C" w:rsidRPr="00BC0459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color w:val="181818"/>
          <w:sz w:val="28"/>
          <w:szCs w:val="28"/>
        </w:rPr>
        <w:t>Результаты 2020 г:</w:t>
      </w:r>
    </w:p>
    <w:p w:rsidR="00BC0459" w:rsidRDefault="00BC0459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Январь: </w:t>
      </w:r>
    </w:p>
    <w:p w:rsidR="00BC0459" w:rsidRPr="00BC0459" w:rsidRDefault="00BC0459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- Благодарность МУ «Отдел образования Администрации Константиновского района» за сотрудничество и оказанную помощь в организации заключительного концерта районной акции «Рождественские колокола -2020»; 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 Диплом МУ «Отдел образования Администрации Константиновского района» Островской Ирине Ивановне за участие в муниципальном этапе конкурса «Учитель года Дона – 2020» в номинации «Воспитатель года».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Февраль: 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Грамота за участие в муниципальном этапе областного конкурса дошкольных образовательных организаций «Инновационный подход к проведению обучающих занятий по ПДД с воспитанниками ДОО».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Март: 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 Сертификат о прохождении курса </w:t>
      </w:r>
      <w:proofErr w:type="spellStart"/>
      <w:r w:rsidRPr="00BC0459">
        <w:rPr>
          <w:color w:val="181818"/>
          <w:sz w:val="28"/>
          <w:szCs w:val="28"/>
        </w:rPr>
        <w:t>вебинаров</w:t>
      </w:r>
      <w:proofErr w:type="spellEnd"/>
      <w:r w:rsidRPr="00BC0459">
        <w:rPr>
          <w:color w:val="181818"/>
          <w:sz w:val="28"/>
          <w:szCs w:val="28"/>
        </w:rPr>
        <w:t xml:space="preserve"> общим объёмом 30 часов, организованных Всероссийской общественной организацией Воспитатели России 15 педагогических работников.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Май: 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 Благодарственное письмо Администрации Константиновского района за помощь и активное участие в районном арт - фестивале «Война. </w:t>
      </w:r>
      <w:proofErr w:type="spellStart"/>
      <w:proofErr w:type="gramStart"/>
      <w:r w:rsidRPr="00BC0459">
        <w:rPr>
          <w:color w:val="181818"/>
          <w:sz w:val="28"/>
          <w:szCs w:val="28"/>
        </w:rPr>
        <w:t>Победа.Память,Мы</w:t>
      </w:r>
      <w:proofErr w:type="spellEnd"/>
      <w:proofErr w:type="gramEnd"/>
      <w:r w:rsidRPr="00BC0459">
        <w:rPr>
          <w:color w:val="181818"/>
          <w:sz w:val="28"/>
          <w:szCs w:val="28"/>
        </w:rPr>
        <w:t>»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Грамоты победителей первого дистанционного </w:t>
      </w:r>
      <w:proofErr w:type="spellStart"/>
      <w:r w:rsidRPr="00BC0459">
        <w:rPr>
          <w:color w:val="181818"/>
          <w:sz w:val="28"/>
          <w:szCs w:val="28"/>
        </w:rPr>
        <w:t>челленджа</w:t>
      </w:r>
      <w:proofErr w:type="spellEnd"/>
      <w:r w:rsidRPr="00BC0459">
        <w:rPr>
          <w:color w:val="181818"/>
          <w:sz w:val="28"/>
          <w:szCs w:val="28"/>
        </w:rPr>
        <w:t xml:space="preserve"> «Спорт и ГТО на </w:t>
      </w:r>
      <w:proofErr w:type="spellStart"/>
      <w:r w:rsidRPr="00BC0459">
        <w:rPr>
          <w:color w:val="181818"/>
          <w:sz w:val="28"/>
          <w:szCs w:val="28"/>
        </w:rPr>
        <w:t>удалёнке</w:t>
      </w:r>
      <w:proofErr w:type="spellEnd"/>
      <w:r w:rsidRPr="00BC0459">
        <w:rPr>
          <w:color w:val="181818"/>
          <w:sz w:val="28"/>
          <w:szCs w:val="28"/>
        </w:rPr>
        <w:t>» - 30 грамот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lastRenderedPageBreak/>
        <w:t>-Грамоты МУ «Отдел образования Администрации Константиновского района» за участие в районном фестивале детского творчества «</w:t>
      </w:r>
      <w:proofErr w:type="gramStart"/>
      <w:r w:rsidRPr="00BC0459">
        <w:rPr>
          <w:color w:val="181818"/>
          <w:sz w:val="28"/>
          <w:szCs w:val="28"/>
        </w:rPr>
        <w:t>Казачок»-</w:t>
      </w:r>
      <w:proofErr w:type="gramEnd"/>
      <w:r w:rsidRPr="00BC0459">
        <w:rPr>
          <w:color w:val="181818"/>
          <w:sz w:val="28"/>
          <w:szCs w:val="28"/>
        </w:rPr>
        <w:t>9 грамот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Сертификат участника сетевой акции Константиновской районной библиотеки «След войны в моей семье»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Диплом победителя во Всероссийском творческом конкурсе «Победе – 75!»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Сентябрь: Грамота МУ «Отдел образования Администрации Константиновского района» за участие во Всероссийской широкомасштабной акции «Внимание, дети!»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Октябрь: 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 Благодарственное письмо МБУК «Константиновский районный дом культуры» за участие в районном фестивале детского казачьего творчества «Казачок»; 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Дипломы победителей в 8 Всероссийском конкурсе детского рисунка «Юные грибники»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 Ноябрь: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Дипломы победителей во Всероссийском творческом конкурсе «Поздняя осень»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Диплом победителя во Всероссийской интернет-олимпиаде «Солнечный свет» «Здоровье и безопасность»;</w:t>
      </w:r>
    </w:p>
    <w:p w:rsid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Грамота победителя во Всероссийской </w:t>
      </w:r>
      <w:proofErr w:type="spellStart"/>
      <w:r w:rsidRPr="00BC0459">
        <w:rPr>
          <w:color w:val="181818"/>
          <w:sz w:val="28"/>
          <w:szCs w:val="28"/>
        </w:rPr>
        <w:t>интеренет</w:t>
      </w:r>
      <w:proofErr w:type="spellEnd"/>
      <w:r w:rsidRPr="00BC0459">
        <w:rPr>
          <w:color w:val="181818"/>
          <w:sz w:val="28"/>
          <w:szCs w:val="28"/>
        </w:rPr>
        <w:t>-олимпиаде «Солнечный свет» «Правила вежливост</w:t>
      </w:r>
      <w:r>
        <w:rPr>
          <w:color w:val="181818"/>
          <w:sz w:val="28"/>
          <w:szCs w:val="28"/>
        </w:rPr>
        <w:t>и»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 Декабрь: 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 Грамоты победителей </w:t>
      </w:r>
      <w:proofErr w:type="gramStart"/>
      <w:r w:rsidRPr="00BC0459">
        <w:rPr>
          <w:color w:val="181818"/>
          <w:sz w:val="28"/>
          <w:szCs w:val="28"/>
        </w:rPr>
        <w:t>СФКС  Константиновского</w:t>
      </w:r>
      <w:proofErr w:type="gramEnd"/>
      <w:r w:rsidRPr="00BC0459">
        <w:rPr>
          <w:color w:val="181818"/>
          <w:sz w:val="28"/>
          <w:szCs w:val="28"/>
        </w:rPr>
        <w:t xml:space="preserve"> района  в конкурсе «Лучший слоган ГТО» Всероссийского физкультурно-спортивного комплекса «Готов к труду и обороне»- 10 грамот;</w:t>
      </w:r>
    </w:p>
    <w:p w:rsid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 Грамоты за 2 место в муниципальном этапе конкурса детско-юношеского творчества по противопожарной тематике </w:t>
      </w:r>
      <w:r>
        <w:rPr>
          <w:color w:val="181818"/>
          <w:sz w:val="28"/>
          <w:szCs w:val="28"/>
        </w:rPr>
        <w:t xml:space="preserve">«Неопалимая </w:t>
      </w:r>
      <w:proofErr w:type="gramStart"/>
      <w:r>
        <w:rPr>
          <w:color w:val="181818"/>
          <w:sz w:val="28"/>
          <w:szCs w:val="28"/>
        </w:rPr>
        <w:t>купина»-</w:t>
      </w:r>
      <w:proofErr w:type="gramEnd"/>
      <w:r>
        <w:rPr>
          <w:color w:val="181818"/>
          <w:sz w:val="28"/>
          <w:szCs w:val="28"/>
        </w:rPr>
        <w:t xml:space="preserve"> 3 грамоты.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b/>
          <w:color w:val="181818"/>
          <w:sz w:val="28"/>
          <w:szCs w:val="28"/>
        </w:rPr>
      </w:pPr>
      <w:r w:rsidRPr="00BC0459">
        <w:rPr>
          <w:b/>
          <w:color w:val="181818"/>
          <w:sz w:val="28"/>
          <w:szCs w:val="28"/>
        </w:rPr>
        <w:t>Участие в авторских семинарах, стажировках: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 12.11.2020г. региональный семинар, организованный ММРЦ - МБДОУ детский сад №7 города Новочеркасска на тему: «Взаимодействие воспитателей, специалистов и семьи в коррекционно-реабилитационной работе с детьми ОВЗ и инвалидами посредством использования инновационных технологий»; 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 24.11.2020г. семинар, организованный МБДОУ д/с № 41 г. </w:t>
      </w:r>
      <w:proofErr w:type="gramStart"/>
      <w:r w:rsidRPr="00BC0459">
        <w:rPr>
          <w:color w:val="181818"/>
          <w:sz w:val="28"/>
          <w:szCs w:val="28"/>
        </w:rPr>
        <w:t>Таганрог  на</w:t>
      </w:r>
      <w:proofErr w:type="gramEnd"/>
      <w:r w:rsidRPr="00BC0459">
        <w:rPr>
          <w:color w:val="181818"/>
          <w:sz w:val="28"/>
          <w:szCs w:val="28"/>
        </w:rPr>
        <w:t xml:space="preserve"> тему: «Архитектурное пространство города как среда развития у воспитанников патриотических чувств»; 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 25.11.2020г. семинар, организованный МБДОУ детский сад «Росинка» на тему: «Приобщение дошкольников к историческим и духовным ценностям Донского края на основе использования краеведческого материала.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 09.12.2020г. региональный семинар, организованный ММРЦ- МБДОУ №149 города Батайска по проблеме «Система коррекционно-педагогической работы по становлению социального и эмоционального интеллекта старших дошкольников с общим недоразвитием речи в условиях реализации речевого направления развития»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lastRenderedPageBreak/>
        <w:t xml:space="preserve">- 12.12.2020г. семинар, организованный Региональным </w:t>
      </w:r>
      <w:proofErr w:type="spellStart"/>
      <w:r w:rsidRPr="00BC0459">
        <w:rPr>
          <w:color w:val="181818"/>
          <w:sz w:val="28"/>
          <w:szCs w:val="28"/>
        </w:rPr>
        <w:t>тьюторским</w:t>
      </w:r>
      <w:proofErr w:type="spellEnd"/>
      <w:r w:rsidRPr="00BC0459">
        <w:rPr>
          <w:color w:val="181818"/>
          <w:sz w:val="28"/>
          <w:szCs w:val="28"/>
        </w:rPr>
        <w:t xml:space="preserve"> консультационным центром –МБДОУ детский сад №37 города Новочеркасска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2-ое практическое занятие «Использование игровой технологии интеллектуально-творческого развития детей В. В. </w:t>
      </w:r>
      <w:proofErr w:type="spellStart"/>
      <w:r w:rsidRPr="00BC0459">
        <w:rPr>
          <w:color w:val="181818"/>
          <w:sz w:val="28"/>
          <w:szCs w:val="28"/>
        </w:rPr>
        <w:t>Воскобовича</w:t>
      </w:r>
      <w:proofErr w:type="spellEnd"/>
      <w:r w:rsidRPr="00BC0459">
        <w:rPr>
          <w:color w:val="181818"/>
          <w:sz w:val="28"/>
          <w:szCs w:val="28"/>
        </w:rPr>
        <w:t xml:space="preserve"> в образовательном процессе ДОУ как условия реализации ФГОС ДО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- Участие в работе 1-й Всероссийской научно-практической конференции «Социокультурные модели образовательной среды для детей раннего возраста» -</w:t>
      </w:r>
      <w:r>
        <w:rPr>
          <w:color w:val="181818"/>
          <w:sz w:val="28"/>
          <w:szCs w:val="28"/>
        </w:rPr>
        <w:t xml:space="preserve"> 5 педработников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- Сертификаты </w:t>
      </w:r>
      <w:proofErr w:type="gramStart"/>
      <w:r w:rsidRPr="00BC0459">
        <w:rPr>
          <w:color w:val="181818"/>
          <w:sz w:val="28"/>
          <w:szCs w:val="28"/>
        </w:rPr>
        <w:t>обучения  по</w:t>
      </w:r>
      <w:proofErr w:type="gramEnd"/>
      <w:r w:rsidRPr="00BC0459">
        <w:rPr>
          <w:color w:val="181818"/>
          <w:sz w:val="28"/>
          <w:szCs w:val="28"/>
        </w:rPr>
        <w:t xml:space="preserve"> санитарно-просветительской программе «Основы здорового питания для дошкольников» в рамках федерального проекта «Укрепление общественного здоровья» национального проекта «Демография» - 18 сертификатов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b/>
          <w:color w:val="181818"/>
          <w:sz w:val="28"/>
          <w:szCs w:val="28"/>
        </w:rPr>
      </w:pPr>
      <w:r w:rsidRPr="00BC0459">
        <w:rPr>
          <w:b/>
          <w:color w:val="181818"/>
          <w:sz w:val="28"/>
          <w:szCs w:val="28"/>
        </w:rPr>
        <w:t>Публикации инновационного опыта.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«Дошкольникам о празднике Победы» - методические рекомендации по организации и проведению мероприятий к 75-й годовщине Победы в Великой Отечественной Войне» - </w:t>
      </w:r>
      <w:proofErr w:type="spellStart"/>
      <w:r w:rsidRPr="00BC0459">
        <w:rPr>
          <w:color w:val="181818"/>
          <w:sz w:val="28"/>
          <w:szCs w:val="28"/>
        </w:rPr>
        <w:t>М.В.Дятлова</w:t>
      </w:r>
      <w:proofErr w:type="spellEnd"/>
      <w:r w:rsidRPr="00BC0459">
        <w:rPr>
          <w:color w:val="181818"/>
          <w:sz w:val="28"/>
          <w:szCs w:val="28"/>
        </w:rPr>
        <w:t xml:space="preserve"> – заведующий, </w:t>
      </w:r>
      <w:proofErr w:type="spellStart"/>
      <w:r w:rsidRPr="00BC0459">
        <w:rPr>
          <w:color w:val="181818"/>
          <w:sz w:val="28"/>
          <w:szCs w:val="28"/>
        </w:rPr>
        <w:t>Е.А.Гаврилова</w:t>
      </w:r>
      <w:proofErr w:type="spellEnd"/>
      <w:r w:rsidRPr="00BC0459">
        <w:rPr>
          <w:color w:val="181818"/>
          <w:sz w:val="28"/>
          <w:szCs w:val="28"/>
        </w:rPr>
        <w:t xml:space="preserve">-музыкальный руководитель, </w:t>
      </w:r>
      <w:proofErr w:type="spellStart"/>
      <w:r w:rsidRPr="00BC0459">
        <w:rPr>
          <w:color w:val="181818"/>
          <w:sz w:val="28"/>
          <w:szCs w:val="28"/>
        </w:rPr>
        <w:t>С.В.Николаева</w:t>
      </w:r>
      <w:proofErr w:type="spellEnd"/>
      <w:r w:rsidRPr="00BC0459">
        <w:rPr>
          <w:color w:val="181818"/>
          <w:sz w:val="28"/>
          <w:szCs w:val="28"/>
        </w:rPr>
        <w:t xml:space="preserve"> – </w:t>
      </w:r>
      <w:proofErr w:type="spellStart"/>
      <w:r w:rsidRPr="00BC0459">
        <w:rPr>
          <w:color w:val="181818"/>
          <w:sz w:val="28"/>
          <w:szCs w:val="28"/>
        </w:rPr>
        <w:t>старшимий</w:t>
      </w:r>
      <w:proofErr w:type="spellEnd"/>
      <w:r w:rsidRPr="00BC0459">
        <w:rPr>
          <w:color w:val="181818"/>
          <w:sz w:val="28"/>
          <w:szCs w:val="28"/>
        </w:rPr>
        <w:t xml:space="preserve"> воспитатель «Сценарий утренника»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«Дошкольникам о празднике Победы» - методические рекомендации по организации и проведению мероприятий к 75-й годовщине Победы в Великой Отечественной Войне» - </w:t>
      </w:r>
      <w:proofErr w:type="spellStart"/>
      <w:r w:rsidRPr="00BC0459">
        <w:rPr>
          <w:color w:val="181818"/>
          <w:sz w:val="28"/>
          <w:szCs w:val="28"/>
        </w:rPr>
        <w:t>И.Е.Карабутова</w:t>
      </w:r>
      <w:proofErr w:type="spellEnd"/>
      <w:r w:rsidRPr="00BC0459">
        <w:rPr>
          <w:color w:val="181818"/>
          <w:sz w:val="28"/>
          <w:szCs w:val="28"/>
        </w:rPr>
        <w:t xml:space="preserve"> – воспитатель, </w:t>
      </w:r>
      <w:proofErr w:type="spellStart"/>
      <w:r w:rsidRPr="00BC0459">
        <w:rPr>
          <w:color w:val="181818"/>
          <w:sz w:val="28"/>
          <w:szCs w:val="28"/>
        </w:rPr>
        <w:t>М.П.Карпова</w:t>
      </w:r>
      <w:proofErr w:type="spellEnd"/>
      <w:r w:rsidRPr="00BC0459">
        <w:rPr>
          <w:color w:val="181818"/>
          <w:sz w:val="28"/>
          <w:szCs w:val="28"/>
        </w:rPr>
        <w:t xml:space="preserve"> –инструктор по физической культуре «Проект «Донщины славные сыны»;</w:t>
      </w:r>
    </w:p>
    <w:p w:rsidR="00BC0459" w:rsidRPr="00BC0459" w:rsidRDefault="00BC0459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«Использование ИТК в образовательном и воспитательном процессе» -</w:t>
      </w:r>
      <w:proofErr w:type="spellStart"/>
      <w:r w:rsidRPr="00BC0459">
        <w:rPr>
          <w:color w:val="181818"/>
          <w:sz w:val="28"/>
          <w:szCs w:val="28"/>
        </w:rPr>
        <w:t>С.Н.Фоминичева</w:t>
      </w:r>
      <w:proofErr w:type="spellEnd"/>
      <w:r w:rsidRPr="00BC0459">
        <w:rPr>
          <w:color w:val="181818"/>
          <w:sz w:val="28"/>
          <w:szCs w:val="28"/>
        </w:rPr>
        <w:t xml:space="preserve">, методический образовательный портал </w:t>
      </w:r>
      <w:proofErr w:type="spellStart"/>
      <w:r w:rsidRPr="00BC0459">
        <w:rPr>
          <w:color w:val="181818"/>
          <w:sz w:val="28"/>
          <w:szCs w:val="28"/>
        </w:rPr>
        <w:t>маам.ру</w:t>
      </w:r>
      <w:proofErr w:type="spellEnd"/>
      <w:r w:rsidRPr="00BC0459">
        <w:rPr>
          <w:color w:val="181818"/>
          <w:sz w:val="28"/>
          <w:szCs w:val="28"/>
        </w:rPr>
        <w:t xml:space="preserve"> №1332868-016-015.</w:t>
      </w:r>
    </w:p>
    <w:p w:rsidR="008F5C5C" w:rsidRPr="00BC0459" w:rsidRDefault="008F5C5C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>Дети постоянно принимают участие в федеральных и международных дистанционных конкурсах, что заметно повышает их образовательный уровень.</w:t>
      </w:r>
    </w:p>
    <w:p w:rsidR="008F5C5C" w:rsidRPr="00BC0459" w:rsidRDefault="008F5C5C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A02DB8">
        <w:rPr>
          <w:rStyle w:val="21"/>
          <w:color w:val="181818"/>
          <w:sz w:val="28"/>
          <w:szCs w:val="28"/>
        </w:rPr>
        <w:t>В учреждении налажена работа по дополнительному образов</w:t>
      </w:r>
      <w:r w:rsidR="00BC0459" w:rsidRPr="00A02DB8">
        <w:rPr>
          <w:rStyle w:val="21"/>
          <w:color w:val="181818"/>
          <w:sz w:val="28"/>
          <w:szCs w:val="28"/>
        </w:rPr>
        <w:t xml:space="preserve">анию </w:t>
      </w:r>
      <w:proofErr w:type="gramStart"/>
      <w:r w:rsidR="00BC0459" w:rsidRPr="00A02DB8">
        <w:rPr>
          <w:rStyle w:val="21"/>
          <w:color w:val="181818"/>
          <w:sz w:val="28"/>
          <w:szCs w:val="28"/>
        </w:rPr>
        <w:t>детей,</w:t>
      </w:r>
      <w:r w:rsidR="00BC0459">
        <w:rPr>
          <w:rStyle w:val="21"/>
          <w:color w:val="181818"/>
          <w:sz w:val="28"/>
          <w:szCs w:val="28"/>
        </w:rPr>
        <w:t>  которым</w:t>
      </w:r>
      <w:proofErr w:type="gramEnd"/>
      <w:r w:rsidR="00BC0459">
        <w:rPr>
          <w:rStyle w:val="21"/>
          <w:color w:val="181818"/>
          <w:sz w:val="28"/>
          <w:szCs w:val="28"/>
        </w:rPr>
        <w:t xml:space="preserve"> охвачено 9</w:t>
      </w:r>
      <w:r w:rsidRPr="00BC0459">
        <w:rPr>
          <w:rStyle w:val="21"/>
          <w:color w:val="181818"/>
          <w:sz w:val="28"/>
          <w:szCs w:val="28"/>
        </w:rPr>
        <w:t>0 % детей.</w:t>
      </w:r>
      <w:r w:rsidRPr="00BC0459">
        <w:rPr>
          <w:rStyle w:val="21"/>
          <w:color w:val="000000"/>
          <w:sz w:val="28"/>
          <w:szCs w:val="28"/>
        </w:rPr>
        <w:t> </w:t>
      </w:r>
    </w:p>
    <w:p w:rsidR="008F5C5C" w:rsidRPr="00BC0459" w:rsidRDefault="008F5C5C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rStyle w:val="21"/>
          <w:color w:val="181818"/>
          <w:sz w:val="28"/>
          <w:szCs w:val="28"/>
        </w:rPr>
        <w:t xml:space="preserve">Кроме кружков в </w:t>
      </w:r>
      <w:r w:rsidR="00A02DB8">
        <w:rPr>
          <w:rStyle w:val="21"/>
          <w:color w:val="181818"/>
          <w:sz w:val="28"/>
          <w:szCs w:val="28"/>
        </w:rPr>
        <w:t xml:space="preserve">старших </w:t>
      </w:r>
      <w:r w:rsidRPr="00BC0459">
        <w:rPr>
          <w:rStyle w:val="21"/>
          <w:color w:val="181818"/>
          <w:sz w:val="28"/>
          <w:szCs w:val="28"/>
        </w:rPr>
        <w:t>гру</w:t>
      </w:r>
      <w:r w:rsidR="00A02DB8">
        <w:rPr>
          <w:rStyle w:val="21"/>
          <w:color w:val="181818"/>
          <w:sz w:val="28"/>
          <w:szCs w:val="28"/>
        </w:rPr>
        <w:t>ппах, организована дополнительная работа ЦВР п</w:t>
      </w:r>
      <w:r w:rsidRPr="00BC0459">
        <w:rPr>
          <w:rStyle w:val="21"/>
          <w:color w:val="181818"/>
          <w:sz w:val="28"/>
          <w:szCs w:val="28"/>
        </w:rPr>
        <w:t>о худож</w:t>
      </w:r>
      <w:r w:rsidR="00A02DB8">
        <w:rPr>
          <w:rStyle w:val="21"/>
          <w:color w:val="181818"/>
          <w:sz w:val="28"/>
          <w:szCs w:val="28"/>
        </w:rPr>
        <w:t>ественно-эстетическому развитию.</w:t>
      </w:r>
      <w:r w:rsidRPr="00BC0459">
        <w:rPr>
          <w:rStyle w:val="21"/>
          <w:color w:val="181818"/>
          <w:sz w:val="28"/>
          <w:szCs w:val="28"/>
        </w:rPr>
        <w:t> Вся перечисленная работа с детьми дает успешный результат по адаптации детей к школе в первом классе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Style w:val="21"/>
          <w:rFonts w:ascii="Times New Roman" w:hAnsi="Times New Roman" w:cs="Times New Roman"/>
          <w:b/>
          <w:bCs/>
          <w:color w:val="181818"/>
          <w:sz w:val="28"/>
          <w:szCs w:val="28"/>
        </w:rPr>
        <w:t>Информация об</w:t>
      </w:r>
      <w:r w:rsidRPr="00BC0459"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  <w:r w:rsidRPr="00BC0459">
        <w:rPr>
          <w:rStyle w:val="21"/>
          <w:rFonts w:ascii="Times New Roman" w:hAnsi="Times New Roman" w:cs="Times New Roman"/>
          <w:b/>
          <w:bCs/>
          <w:color w:val="181818"/>
          <w:sz w:val="28"/>
          <w:szCs w:val="28"/>
        </w:rPr>
        <w:t>успешности выпускников ДОО в период адаптации к школе</w:t>
      </w:r>
    </w:p>
    <w:tbl>
      <w:tblPr>
        <w:tblW w:w="95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1225"/>
        <w:gridCol w:w="1130"/>
        <w:gridCol w:w="1107"/>
        <w:gridCol w:w="1119"/>
        <w:gridCol w:w="1007"/>
        <w:gridCol w:w="1232"/>
        <w:gridCol w:w="522"/>
        <w:gridCol w:w="44"/>
      </w:tblGrid>
      <w:tr w:rsidR="008F5C5C" w:rsidRPr="00BC0459" w:rsidTr="00A02DB8">
        <w:trPr>
          <w:gridAfter w:val="1"/>
          <w:wAfter w:w="35" w:type="dxa"/>
          <w:jc w:val="center"/>
        </w:trPr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Успешная адаптация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Адаптация средней тяжести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Адаптация длительная</w:t>
            </w:r>
          </w:p>
        </w:tc>
      </w:tr>
      <w:tr w:rsidR="008F5C5C" w:rsidRPr="00BC0459" w:rsidTr="00A02DB8">
        <w:trPr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1D174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5C5C" w:rsidRPr="00BC0459" w:rsidTr="00A02DB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1D174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1D174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1D174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1D174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1D174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C5C" w:rsidRPr="00BC0459" w:rsidRDefault="001D174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lastRenderedPageBreak/>
        <w:t>По информации, полученной от учителей, обучающих наших выпускников, адаптация к школе у по</w:t>
      </w:r>
      <w:r w:rsidR="00422A3B">
        <w:rPr>
          <w:rFonts w:ascii="Times New Roman" w:hAnsi="Times New Roman" w:cs="Times New Roman"/>
          <w:color w:val="181818"/>
          <w:sz w:val="28"/>
          <w:szCs w:val="28"/>
        </w:rPr>
        <w:t>давляющего большинства детей (87,3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%) прошла успеш</w:t>
      </w:r>
      <w:r w:rsidR="00422A3B">
        <w:rPr>
          <w:rFonts w:ascii="Times New Roman" w:hAnsi="Times New Roman" w:cs="Times New Roman"/>
          <w:color w:val="181818"/>
          <w:sz w:val="28"/>
          <w:szCs w:val="28"/>
        </w:rPr>
        <w:t>но, у четверых детей (10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 xml:space="preserve"> %) адапта</w:t>
      </w:r>
      <w:r w:rsidR="00422A3B">
        <w:rPr>
          <w:rFonts w:ascii="Times New Roman" w:hAnsi="Times New Roman" w:cs="Times New Roman"/>
          <w:color w:val="181818"/>
          <w:sz w:val="28"/>
          <w:szCs w:val="28"/>
        </w:rPr>
        <w:t>ция средней тяжести, у одного (2,7 %)– длительная</w:t>
      </w:r>
      <w:r w:rsidRPr="00BC0459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F5C5C" w:rsidRPr="00BC0459" w:rsidRDefault="008F5C5C" w:rsidP="00BC045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В связи с наличием воспитанников с ОВЗ ощущается </w:t>
      </w:r>
      <w:proofErr w:type="gramStart"/>
      <w:r w:rsidRPr="00BC0459">
        <w:rPr>
          <w:color w:val="181818"/>
          <w:sz w:val="28"/>
          <w:szCs w:val="28"/>
        </w:rPr>
        <w:t>нехватка  специализированных</w:t>
      </w:r>
      <w:proofErr w:type="gramEnd"/>
      <w:r w:rsidRPr="00BC0459">
        <w:rPr>
          <w:color w:val="181818"/>
          <w:sz w:val="28"/>
          <w:szCs w:val="28"/>
        </w:rPr>
        <w:t xml:space="preserve"> кадров. </w:t>
      </w:r>
      <w:r w:rsidR="00422A3B">
        <w:rPr>
          <w:color w:val="181818"/>
          <w:sz w:val="28"/>
          <w:szCs w:val="28"/>
        </w:rPr>
        <w:t xml:space="preserve">В этом </w:t>
      </w:r>
      <w:proofErr w:type="gramStart"/>
      <w:r w:rsidR="00422A3B">
        <w:rPr>
          <w:color w:val="181818"/>
          <w:sz w:val="28"/>
          <w:szCs w:val="28"/>
        </w:rPr>
        <w:t>году  принят</w:t>
      </w:r>
      <w:proofErr w:type="gramEnd"/>
      <w:r w:rsidRPr="00BC0459">
        <w:rPr>
          <w:color w:val="181818"/>
          <w:sz w:val="28"/>
          <w:szCs w:val="28"/>
        </w:rPr>
        <w:t xml:space="preserve"> в штат </w:t>
      </w:r>
      <w:r w:rsidR="00422A3B">
        <w:rPr>
          <w:color w:val="181818"/>
          <w:sz w:val="28"/>
          <w:szCs w:val="28"/>
        </w:rPr>
        <w:t>третий учитель-логопед</w:t>
      </w:r>
      <w:r w:rsidRPr="00BC0459">
        <w:rPr>
          <w:color w:val="181818"/>
          <w:sz w:val="28"/>
          <w:szCs w:val="28"/>
        </w:rPr>
        <w:t>. Указанный специалист войдет в состав психолого-педагогического консилиума, который де</w:t>
      </w:r>
      <w:r w:rsidR="00422A3B">
        <w:rPr>
          <w:color w:val="181818"/>
          <w:sz w:val="28"/>
          <w:szCs w:val="28"/>
        </w:rPr>
        <w:t>йствует в детском саду. Все 100</w:t>
      </w:r>
      <w:r w:rsidRPr="00BC0459">
        <w:rPr>
          <w:color w:val="181818"/>
          <w:sz w:val="28"/>
          <w:szCs w:val="28"/>
        </w:rPr>
        <w:t xml:space="preserve"> % педагогов про</w:t>
      </w:r>
      <w:r w:rsidR="00422A3B">
        <w:rPr>
          <w:color w:val="181818"/>
          <w:sz w:val="28"/>
          <w:szCs w:val="28"/>
        </w:rPr>
        <w:t>шли курсы повышения квалификации</w:t>
      </w:r>
      <w:r w:rsidRPr="00BC0459">
        <w:rPr>
          <w:color w:val="181818"/>
          <w:sz w:val="28"/>
          <w:szCs w:val="28"/>
        </w:rPr>
        <w:t>.</w:t>
      </w:r>
    </w:p>
    <w:p w:rsidR="008F5C5C" w:rsidRPr="00BC0459" w:rsidRDefault="008F5C5C" w:rsidP="00A96529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181818"/>
          <w:sz w:val="28"/>
          <w:szCs w:val="28"/>
        </w:rPr>
      </w:pPr>
      <w:r w:rsidRPr="00BC0459">
        <w:rPr>
          <w:color w:val="181818"/>
          <w:sz w:val="28"/>
          <w:szCs w:val="28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proofErr w:type="spellStart"/>
      <w:r w:rsidRPr="00BC0459">
        <w:rPr>
          <w:color w:val="181818"/>
          <w:sz w:val="28"/>
          <w:szCs w:val="28"/>
        </w:rPr>
        <w:t>Skype</w:t>
      </w:r>
      <w:proofErr w:type="spellEnd"/>
      <w:r w:rsidRPr="00BC0459">
        <w:rPr>
          <w:color w:val="181818"/>
          <w:sz w:val="28"/>
          <w:szCs w:val="28"/>
        </w:rPr>
        <w:t xml:space="preserve">, </w:t>
      </w:r>
      <w:proofErr w:type="spellStart"/>
      <w:r w:rsidRPr="00BC0459">
        <w:rPr>
          <w:color w:val="181818"/>
          <w:sz w:val="28"/>
          <w:szCs w:val="28"/>
        </w:rPr>
        <w:t>Zoom</w:t>
      </w:r>
      <w:proofErr w:type="spellEnd"/>
      <w:r w:rsidRPr="00BC0459">
        <w:rPr>
          <w:color w:val="181818"/>
          <w:sz w:val="28"/>
          <w:szCs w:val="28"/>
        </w:rPr>
        <w:t xml:space="preserve"> и </w:t>
      </w:r>
      <w:proofErr w:type="spellStart"/>
      <w:r w:rsidRPr="00BC0459">
        <w:rPr>
          <w:color w:val="181818"/>
          <w:sz w:val="28"/>
          <w:szCs w:val="28"/>
        </w:rPr>
        <w:t>WhatsApp</w:t>
      </w:r>
      <w:proofErr w:type="spellEnd"/>
      <w:r w:rsidRPr="00BC0459">
        <w:rPr>
          <w:color w:val="181818"/>
          <w:sz w:val="28"/>
          <w:szCs w:val="28"/>
        </w:rPr>
        <w:t xml:space="preserve">. 98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</w:t>
      </w:r>
      <w:proofErr w:type="spellStart"/>
      <w:r w:rsidRPr="00BC0459">
        <w:rPr>
          <w:color w:val="181818"/>
          <w:sz w:val="28"/>
          <w:szCs w:val="28"/>
        </w:rPr>
        <w:t>компетентностные</w:t>
      </w:r>
      <w:proofErr w:type="spellEnd"/>
      <w:r w:rsidRPr="00BC0459">
        <w:rPr>
          <w:color w:val="181818"/>
          <w:sz w:val="28"/>
          <w:szCs w:val="28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 Поэтому задача </w:t>
      </w:r>
      <w:proofErr w:type="spellStart"/>
      <w:r w:rsidRPr="00BC0459">
        <w:rPr>
          <w:color w:val="181818"/>
          <w:sz w:val="28"/>
          <w:szCs w:val="28"/>
        </w:rPr>
        <w:t>цифровизации</w:t>
      </w:r>
      <w:proofErr w:type="spellEnd"/>
      <w:r w:rsidRPr="00BC0459">
        <w:rPr>
          <w:color w:val="181818"/>
          <w:sz w:val="28"/>
          <w:szCs w:val="28"/>
        </w:rPr>
        <w:t xml:space="preserve"> образования в учреждении рассматривается ка</w:t>
      </w:r>
      <w:r w:rsidR="00A96529">
        <w:rPr>
          <w:color w:val="181818"/>
          <w:sz w:val="28"/>
          <w:szCs w:val="28"/>
        </w:rPr>
        <w:t>к одна из приоритетных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ания для разработки программы развития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Перед началом разработки программы рабочая группа проанализировала:</w:t>
      </w:r>
    </w:p>
    <w:p w:rsidR="008F5C5C" w:rsidRPr="00BC0459" w:rsidRDefault="008F5C5C" w:rsidP="00A9652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результативность реализации программы развития детского сада на 2017-2021;</w:t>
      </w:r>
    </w:p>
    <w:p w:rsidR="008F5C5C" w:rsidRPr="00BC0459" w:rsidRDefault="008F5C5C" w:rsidP="00A9652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потенциал развития детско</w:t>
      </w:r>
      <w:r w:rsidR="00A96529">
        <w:rPr>
          <w:rFonts w:ascii="Times New Roman" w:hAnsi="Times New Roman" w:cs="Times New Roman"/>
          <w:color w:val="000000"/>
          <w:sz w:val="28"/>
          <w:szCs w:val="28"/>
        </w:rPr>
        <w:t>го сада на основе </w:t>
      </w:r>
      <w:r w:rsidRPr="00BC0459">
        <w:rPr>
          <w:rFonts w:ascii="Times New Roman" w:hAnsi="Times New Roman" w:cs="Times New Roman"/>
          <w:color w:val="000000"/>
          <w:sz w:val="28"/>
          <w:szCs w:val="28"/>
        </w:rPr>
        <w:t>анализа возможностей и проблем образовательной организации;</w:t>
      </w:r>
    </w:p>
    <w:p w:rsidR="008F5C5C" w:rsidRPr="00BC0459" w:rsidRDefault="008F5C5C" w:rsidP="00A9652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возможные варианты развития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Основания для разработки программы развит</w:t>
      </w:r>
      <w:r w:rsidR="00A96529">
        <w:rPr>
          <w:rFonts w:ascii="Times New Roman" w:hAnsi="Times New Roman" w:cs="Times New Roman"/>
          <w:color w:val="000000"/>
          <w:sz w:val="28"/>
          <w:szCs w:val="28"/>
        </w:rPr>
        <w:t>ия детского сада по итогам </w:t>
      </w:r>
      <w:r w:rsidRPr="00BC0459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</w:p>
    <w:tbl>
      <w:tblPr>
        <w:tblW w:w="9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217"/>
        <w:gridCol w:w="2525"/>
        <w:gridCol w:w="2276"/>
      </w:tblGrid>
      <w:tr w:rsidR="008F5C5C" w:rsidRPr="00BC0459" w:rsidTr="00A96529"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  <w:tc>
          <w:tcPr>
            <w:tcW w:w="48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перспектив развития с учетом изменения внешних факторов</w:t>
            </w:r>
          </w:p>
        </w:tc>
      </w:tr>
      <w:tr w:rsidR="008F5C5C" w:rsidRPr="00BC0459" w:rsidTr="00A96529"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ые сторон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ки</w:t>
            </w:r>
          </w:p>
        </w:tc>
      </w:tr>
      <w:tr w:rsidR="008F5C5C" w:rsidRPr="00BC0459" w:rsidTr="00A96529"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профессиональный уровень педагогических кадров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необходимого опыта педагогов в инновационной, цифровой, проектной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A9652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сть возможность получать квалифицированную научно-методическую помощь от научных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оводителей </w:t>
            </w:r>
            <w:r w:rsidR="00A96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К ПРО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высокая заработная плата, косвенным образом влияющая на престиж профессии и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имулирование педагогов развиваться, внедрять новые технологии</w:t>
            </w:r>
          </w:p>
        </w:tc>
      </w:tr>
      <w:tr w:rsidR="008F5C5C" w:rsidRPr="00BC0459" w:rsidTr="00A96529"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Использование инновационных подходов к организации методической работы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еобладание в коллективе педагогов традиционных подходов к образовательному процесс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Формализованный подход органов власти в сфере </w:t>
            </w:r>
            <w:proofErr w:type="spellStart"/>
            <w:r w:rsidRPr="00BC045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ифровизации</w:t>
            </w:r>
            <w:proofErr w:type="spellEnd"/>
            <w:r w:rsidRPr="00BC045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внедрения инноваций без учета потребностей и реальных возможностей конкретного детского сада</w:t>
            </w:r>
          </w:p>
        </w:tc>
      </w:tr>
      <w:tr w:rsidR="008F5C5C" w:rsidRPr="00BC0459" w:rsidTr="00A96529"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расположение детского сад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ревшая материально-техническая баз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но принять участие в целевых государственных программах в сфере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звития дополнительного образовани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ое финансирование системы образования</w:t>
            </w:r>
          </w:p>
        </w:tc>
      </w:tr>
      <w:tr w:rsidR="008F5C5C" w:rsidRPr="00BC0459" w:rsidTr="00A96529"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пленный практический опыт образовательной и оздоровительной деятельности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о опыта работы в области маркетинг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родителей работой детского сада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организации, которые готовы стать партнерами в сетевом взаимодействии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вязи с большим количеством инноваций в области дошкольного образования есть риск не довести до результата выбранные направления развития</w:t>
            </w:r>
          </w:p>
        </w:tc>
      </w:tr>
    </w:tbl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развития организации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1. Развитие качественной и доступной образовательной и творческой среды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ребенка-дошкольника. Соответствие </w:t>
      </w:r>
      <w:r w:rsidRPr="00BC04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овня и качества подготовки выпускников детского сада требованиям федерального государственного образовательного стандарта дошкольного образования, Федеральному закону от 29.12.2012 № 273-ФЗ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Корректировка ООП ДО на основе ежегодного педагогического мониторинга в соответствии с потребностями воспитанников. Формирование модели режима дня, недели, года с учетом обновленной модели образовательного пространства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Использование в образовательной деятельности современных развивающих технологий –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педагогического 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BC0459">
        <w:rPr>
          <w:rFonts w:ascii="Times New Roman" w:hAnsi="Times New Roman" w:cs="Times New Roman"/>
          <w:color w:val="000000"/>
          <w:sz w:val="28"/>
          <w:szCs w:val="28"/>
        </w:rPr>
        <w:t>Цифровизация</w:t>
      </w:r>
      <w:proofErr w:type="spellEnd"/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и образовательных процессов в организации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Создать цифровую образовательную среду, включающую минимум три компонента:</w:t>
      </w:r>
    </w:p>
    <w:p w:rsidR="008F5C5C" w:rsidRPr="00BC0459" w:rsidRDefault="008F5C5C" w:rsidP="00BC045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электронный образовательный контент;</w:t>
      </w:r>
    </w:p>
    <w:p w:rsidR="008F5C5C" w:rsidRPr="00BC0459" w:rsidRDefault="008F5C5C" w:rsidP="00BC045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</w:t>
      </w:r>
      <w:proofErr w:type="gramStart"/>
      <w:r w:rsidRPr="00BC0459">
        <w:rPr>
          <w:rFonts w:ascii="Times New Roman" w:hAnsi="Times New Roman" w:cs="Times New Roman"/>
          <w:color w:val="000000"/>
          <w:sz w:val="28"/>
          <w:szCs w:val="28"/>
        </w:rPr>
        <w:t>к интернет</w:t>
      </w:r>
      <w:proofErr w:type="gramEnd"/>
      <w:r w:rsidRPr="00BC04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C5C" w:rsidRPr="00BC0459" w:rsidRDefault="008F5C5C" w:rsidP="00BC045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Внедрить электронный документооборот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5. Совершенствование системы охраны труда. Внедрение новых мероприятий по улучшению условий и охраны труда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Актуализировать локальные нормативные акты детского сада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8F5C5C" w:rsidRPr="00BC0459" w:rsidRDefault="008F5C5C" w:rsidP="00BC045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проводить специальную оценку условий труда, оценку уровней профессиональных рисков;</w:t>
      </w:r>
    </w:p>
    <w:p w:rsidR="008F5C5C" w:rsidRPr="00BC0459" w:rsidRDefault="008F5C5C" w:rsidP="00BC045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 механизировать работы при складировании и транспортировании продуктов, отходов, других тяжелых объектов;</w:t>
      </w:r>
    </w:p>
    <w:p w:rsidR="008F5C5C" w:rsidRPr="00BC0459" w:rsidRDefault="008F5C5C" w:rsidP="00BC045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8F5C5C" w:rsidRPr="00BC0459" w:rsidRDefault="008F5C5C" w:rsidP="00BC0459">
      <w:pPr>
        <w:shd w:val="clear" w:color="auto" w:fill="FFFFFF"/>
        <w:spacing w:after="0" w:line="0" w:lineRule="atLeast"/>
        <w:ind w:right="1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181818"/>
          <w:sz w:val="28"/>
          <w:szCs w:val="28"/>
        </w:rPr>
        <w:t> 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6. Усиление антитеррористической защищенности организации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еализации программы развития</w:t>
      </w:r>
    </w:p>
    <w:tbl>
      <w:tblPr>
        <w:tblW w:w="99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563"/>
        <w:gridCol w:w="1804"/>
        <w:gridCol w:w="1417"/>
        <w:gridCol w:w="2268"/>
        <w:gridCol w:w="1370"/>
      </w:tblGrid>
      <w:tr w:rsidR="008F5C5C" w:rsidRPr="00BC0459" w:rsidTr="000E7B65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</w:p>
        </w:tc>
      </w:tr>
      <w:tr w:rsidR="008F5C5C" w:rsidRPr="00BC0459" w:rsidTr="000E7B65">
        <w:tc>
          <w:tcPr>
            <w:tcW w:w="99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Развитие качественной и доступной образовательной и творческой среды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мплексной оценки качества образовательной деятельности в детском саду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полугодие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родителей и педагогов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диагностических материалов, позволяющих контролировать уровень развития детей, качество деятельности педагогов и специалис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образовательной программ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а ООП ДО и ее компонен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предметно-развивающей среды, способствующей реализации нового содержания дошкольного образова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0E7B6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E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е полугодие 2022 - 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и установка нового образовательного оборудования, материалов и инвентаря для развития дет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99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 анализ развития детей в новой предметно-развивающей среде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е полугодие 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аналитической справ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арт наблюдений за коммуникативными способностями воспитанников в групповых формах рабо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ы наблю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арт оценки проектно-исследовательских работ воспитанник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ы оцен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едсовета в форме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йншторма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целью создания нового проекта ООП ДО, адаптированного под новую среду и потребности воспитанник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заседания педсов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99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востребованности дополнительного образова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-март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и опрос родител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едсовета с целью определения, какие программы дополнительного образования надо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овать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заседания педсов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 дополнительного образова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август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едсовета с целью определения, как детский сад может участвовать в реализации госпрограм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заседания педсов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99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доступных образовательных платфор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-февраль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аналитической справ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я педагогического сове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заседания педсов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об использовании ЭО и ДОТ в образовательном процессе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оборудова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0E7B6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поставки и акт приема-передачи това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оборудования, подготовка помещ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0E7B6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E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июнь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 выполненных рабо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-2023 г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ы 50% педагог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анкет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мониторинга процесса обуче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рший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юль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кеты для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ов и родител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качества образовательных услуг с использованием ЭО и ДО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, педагогические работ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кетирования, обработка результатов, коррективы образовательного процес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ание сайта образовательной организ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соответствует законодательству и содержит актуальные докуме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99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 Совершенствование системы охраны труда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локальные нормативные акты детского сада на внесение изменений в сфере охраны труд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полугодие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аналитической справ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вещания с целью планирования развития системы охраны труда в детском саду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улучшению условий и охраны труд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мероприятий по улучшению условий и охраны тру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99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Усиление антитеррористической защищенности организации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основных положений проведения в детском саду 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0E7B6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E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дующий хозяй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полугодие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ы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ые нормативные акты детского са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0E7B6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E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е план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на проведения учений и тренировок по АТЗ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0E7B6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E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в февра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е план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5C5C" w:rsidRPr="00BC0459" w:rsidTr="000E7B65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внедрения интегрированной системы безопасно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0E7B65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E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е полугодие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й план внедр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ы реализации программы развития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1. Заключение договоров о сетевой форме реализации образовательной программы с целью повышение качества образовательных, </w:t>
      </w:r>
      <w:proofErr w:type="spellStart"/>
      <w:r w:rsidRPr="00BC0459">
        <w:rPr>
          <w:rFonts w:ascii="Times New Roman" w:hAnsi="Times New Roman" w:cs="Times New Roman"/>
          <w:color w:val="000000"/>
          <w:sz w:val="28"/>
          <w:szCs w:val="28"/>
        </w:rPr>
        <w:t>здоровьеформирующих</w:t>
      </w:r>
      <w:proofErr w:type="spellEnd"/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 и коррекционных услуг в учреждении, с учетом возрастных и индивидуальных особенностей детей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2. Модернизация и </w:t>
      </w:r>
      <w:proofErr w:type="spellStart"/>
      <w:r w:rsidRPr="00BC0459">
        <w:rPr>
          <w:rFonts w:ascii="Times New Roman" w:hAnsi="Times New Roman" w:cs="Times New Roman"/>
          <w:color w:val="000000"/>
          <w:sz w:val="28"/>
          <w:szCs w:val="28"/>
        </w:rPr>
        <w:t>цифровизация</w:t>
      </w:r>
      <w:proofErr w:type="spellEnd"/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ческих и образовательных процессов, документооборота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3. Проведение опросов и </w:t>
      </w:r>
      <w:proofErr w:type="spellStart"/>
      <w:r w:rsidRPr="00BC0459">
        <w:rPr>
          <w:rFonts w:ascii="Times New Roman" w:hAnsi="Times New Roman" w:cs="Times New Roman"/>
          <w:color w:val="000000"/>
          <w:sz w:val="28"/>
          <w:szCs w:val="28"/>
        </w:rPr>
        <w:t>анкетирований</w:t>
      </w:r>
      <w:proofErr w:type="spellEnd"/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уровня удовлетворенности услугами детского сада, существующими в нем процессами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4. Подготовка методических рекомендаций по различным направлениям деятельности детского сада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жидаемые результаты реализации программы развития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2. В организации реализуются новые программы дополнительного образования для детей и их родителей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3. Высокий процент выпускников организации, успешно прошедших адаптацию в первом классе школы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4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5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6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 w:rsidRPr="00BC0459">
        <w:rPr>
          <w:rFonts w:ascii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BC0459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7. Организация получает меньше замечаний от органов надзора и контроля в сфере охраны труда и безопасности.</w:t>
      </w:r>
    </w:p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и показатели оценки реализации программы развития</w:t>
      </w: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902"/>
      </w:tblGrid>
      <w:tr w:rsidR="008F5C5C" w:rsidRPr="00BC0459" w:rsidTr="00BC04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развития организации</w:t>
            </w:r>
          </w:p>
        </w:tc>
        <w:tc>
          <w:tcPr>
            <w:tcW w:w="4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и показатели оценки</w:t>
            </w:r>
          </w:p>
        </w:tc>
      </w:tr>
      <w:tr w:rsidR="008F5C5C" w:rsidRPr="00BC0459" w:rsidTr="00BC045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качественной и доступной образовательной и творческой среды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предоставляемых услуг дошкольного образования критериям районной системы оценки качества дошкольного образования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60 % участников образовательных отношений качеством предоставляемых образовательных услуг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90 % педагогов по программам для работы с детьми с ОВЗ</w:t>
            </w:r>
          </w:p>
        </w:tc>
      </w:tr>
      <w:tr w:rsidR="008F5C5C" w:rsidRPr="00BC0459" w:rsidTr="00BC045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приятные показатели физического, психического здоровья воспитанников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на 40 %.</w:t>
            </w:r>
          </w:p>
          <w:p w:rsidR="008F5C5C" w:rsidRPr="00BC0459" w:rsidRDefault="008F5C5C" w:rsidP="00BC045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</w:tc>
      </w:tr>
      <w:tr w:rsidR="00716C0A" w:rsidRPr="00BC0459" w:rsidTr="00716C0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C0A" w:rsidRPr="00BC0459" w:rsidRDefault="00716C0A" w:rsidP="00716C0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го и управленческого процесса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6C0A" w:rsidRPr="00BC0459" w:rsidRDefault="00716C0A" w:rsidP="00716C0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 числа работников, использующих дистанционные технологии, ИКТ, инновационные педагогические технологии</w:t>
            </w:r>
          </w:p>
        </w:tc>
      </w:tr>
      <w:tr w:rsidR="00716C0A" w:rsidRPr="00BC0459" w:rsidTr="00BC045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C0A" w:rsidRPr="00BC0459" w:rsidRDefault="00716C0A" w:rsidP="00716C0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вершенствование системы охраны труда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C0A" w:rsidRPr="00BC0459" w:rsidRDefault="00716C0A" w:rsidP="00716C0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несчастных случаев с работниками и детьми.</w:t>
            </w:r>
          </w:p>
          <w:p w:rsidR="00716C0A" w:rsidRPr="00BC0459" w:rsidRDefault="00716C0A" w:rsidP="00716C0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замечаний от органов надзора и контроля в сфере охраны труда</w:t>
            </w:r>
          </w:p>
        </w:tc>
      </w:tr>
      <w:tr w:rsidR="00716C0A" w:rsidRPr="00BC0459" w:rsidTr="00BC045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C0A" w:rsidRPr="00BC0459" w:rsidRDefault="00716C0A" w:rsidP="00716C0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иление антитеррористической защищенности организации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6C0A" w:rsidRPr="00BC0459" w:rsidRDefault="00716C0A" w:rsidP="00716C0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происшествий на территории организации.</w:t>
            </w:r>
          </w:p>
          <w:p w:rsidR="00716C0A" w:rsidRPr="00BC0459" w:rsidRDefault="00716C0A" w:rsidP="00716C0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C0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замечаний от органов надзора и контроля в сфере безопасности</w:t>
            </w:r>
          </w:p>
        </w:tc>
      </w:tr>
    </w:tbl>
    <w:p w:rsidR="008F5C5C" w:rsidRPr="00BC0459" w:rsidRDefault="008F5C5C" w:rsidP="00BC045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045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sectPr w:rsidR="008F5C5C" w:rsidRPr="00BC0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5C"/>
    <w:rsid w:val="00064682"/>
    <w:rsid w:val="000E7B65"/>
    <w:rsid w:val="00111365"/>
    <w:rsid w:val="001D1745"/>
    <w:rsid w:val="00422A3B"/>
    <w:rsid w:val="00571780"/>
    <w:rsid w:val="00600171"/>
    <w:rsid w:val="00642118"/>
    <w:rsid w:val="00674930"/>
    <w:rsid w:val="00716C0A"/>
    <w:rsid w:val="008E46D8"/>
    <w:rsid w:val="008F5C5C"/>
    <w:rsid w:val="0096184B"/>
    <w:rsid w:val="00A02DB8"/>
    <w:rsid w:val="00A96529"/>
    <w:rsid w:val="00B10D9E"/>
    <w:rsid w:val="00BC0459"/>
    <w:rsid w:val="00CA7705"/>
    <w:rsid w:val="00D937FB"/>
    <w:rsid w:val="00D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0F3DC6-5323-460A-BCB1-CCACF61B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5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C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Знак"/>
    <w:basedOn w:val="a0"/>
    <w:link w:val="a4"/>
    <w:uiPriority w:val="99"/>
    <w:semiHidden/>
    <w:rsid w:val="008F5C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8F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F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2"/>
    <w:basedOn w:val="a0"/>
    <w:rsid w:val="008F5C5C"/>
  </w:style>
  <w:style w:type="paragraph" w:styleId="a6">
    <w:name w:val="Normal (Web)"/>
    <w:basedOn w:val="a"/>
    <w:uiPriority w:val="99"/>
    <w:unhideWhenUsed/>
    <w:rsid w:val="00B1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6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A4FD-360C-4E70-97E9-3EC802CB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</cp:lastModifiedBy>
  <cp:revision>6</cp:revision>
  <cp:lastPrinted>2022-05-12T09:33:00Z</cp:lastPrinted>
  <dcterms:created xsi:type="dcterms:W3CDTF">2022-05-05T04:58:00Z</dcterms:created>
  <dcterms:modified xsi:type="dcterms:W3CDTF">2022-05-12T09:35:00Z</dcterms:modified>
</cp:coreProperties>
</file>